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00" w:rsidRPr="00433A41" w:rsidRDefault="00B42600" w:rsidP="00F02D0C">
      <w:pPr>
        <w:spacing w:line="360" w:lineRule="auto"/>
        <w:ind w:left="138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</w:p>
    <w:p w:rsidR="00B42600" w:rsidRPr="00433A41" w:rsidRDefault="00B42600" w:rsidP="00F02D0C">
      <w:pPr>
        <w:spacing w:line="360" w:lineRule="auto"/>
        <w:ind w:left="13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Директор ГБОУ ДО СО СОЦДЮТТ</w:t>
      </w: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___________________ /А.Ю. Богатов</w:t>
      </w: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«____» ____________ 2020 г.</w:t>
      </w: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ЕГИОНАЛЬНЫЙ </w:t>
      </w:r>
      <w:r w:rsidR="006052EC">
        <w:rPr>
          <w:rFonts w:ascii="Times New Roman" w:hAnsi="Times New Roman" w:cs="Times New Roman"/>
          <w:b/>
          <w:color w:val="000000"/>
          <w:sz w:val="24"/>
          <w:szCs w:val="24"/>
        </w:rPr>
        <w:t>ОНЛАЙН-</w:t>
      </w: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КАТОН </w:t>
      </w: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«МОБИЛЬНАЯ РАЗРАБОТКА»</w:t>
      </w:r>
    </w:p>
    <w:p w:rsidR="00B42600" w:rsidRPr="00433A41" w:rsidRDefault="00B42600" w:rsidP="00F02D0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B42600" w:rsidRPr="00433A41" w:rsidSect="000E5A2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42600" w:rsidRPr="00433A41" w:rsidRDefault="00B42600" w:rsidP="00F02D0C">
      <w:pPr>
        <w:spacing w:line="360" w:lineRule="auto"/>
        <w:ind w:left="13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E36" w:rsidRPr="00433A41" w:rsidRDefault="00370E36" w:rsidP="00370E3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2A3201" w:rsidRPr="00433A41" w:rsidRDefault="00370E36" w:rsidP="00F02D0C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1.1.</w:t>
      </w:r>
      <w:r w:rsidR="002A3201" w:rsidRPr="00433A4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, порядок организации и проведения в Самарской области 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регионального хакатона «</w:t>
      </w:r>
      <w:r w:rsidR="00F02D0C" w:rsidRPr="00433A41">
        <w:rPr>
          <w:rFonts w:ascii="Times New Roman" w:eastAsia="Times New Roman" w:hAnsi="Times New Roman" w:cs="Times New Roman"/>
          <w:sz w:val="24"/>
          <w:szCs w:val="24"/>
        </w:rPr>
        <w:t>Мобильная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D0C" w:rsidRPr="00433A41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» (далее Хакатона)</w:t>
      </w:r>
      <w:r w:rsidR="00F02D0C" w:rsidRPr="00433A41">
        <w:rPr>
          <w:rFonts w:ascii="Times New Roman" w:eastAsia="Times New Roman" w:hAnsi="Times New Roman" w:cs="Times New Roman"/>
          <w:sz w:val="24"/>
          <w:szCs w:val="24"/>
        </w:rPr>
        <w:t>, его организационно-методическое обеспечение, порядок участия и определение Победителей и призеров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201" w:rsidRPr="00433A41" w:rsidRDefault="00370E36" w:rsidP="00F02D0C">
      <w:pPr>
        <w:spacing w:line="36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методическим пособием «Проведение </w:t>
      </w:r>
      <w:proofErr w:type="spellStart"/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хакатонов</w:t>
      </w:r>
      <w:proofErr w:type="spellEnd"/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программных решений на основе открытых данных» (Электронный ресурс. Доступ по ссылке </w:t>
      </w:r>
      <w:hyperlink r:id="rId6" w:history="1"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c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files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ttachment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9024.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df</w:t>
        </w:r>
      </w:hyperlink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. Дата обращения 15.05.2018)</w:t>
      </w:r>
    </w:p>
    <w:p w:rsidR="00F02D0C" w:rsidRPr="00433A41" w:rsidRDefault="00370E36" w:rsidP="00F02D0C">
      <w:pPr>
        <w:spacing w:line="360" w:lineRule="auto"/>
        <w:ind w:left="-76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1.3. </w:t>
      </w:r>
      <w:r w:rsidR="00F02D0C" w:rsidRPr="00433A41">
        <w:rPr>
          <w:rFonts w:ascii="Times New Roman" w:hAnsi="Times New Roman" w:cs="Times New Roman"/>
          <w:sz w:val="24"/>
          <w:szCs w:val="24"/>
        </w:rPr>
        <w:t>Положение действует в течение всего срока проведения Хакатона и может быть изменено в случаях, предусмотренных законодательством РФ.</w:t>
      </w:r>
    </w:p>
    <w:p w:rsidR="00370E36" w:rsidRPr="00433A41" w:rsidRDefault="00370E36" w:rsidP="00F02D0C">
      <w:pPr>
        <w:spacing w:line="360" w:lineRule="auto"/>
        <w:ind w:left="-76" w:firstLine="785"/>
        <w:jc w:val="both"/>
        <w:rPr>
          <w:rFonts w:ascii="Times New Roman" w:hAnsi="Times New Roman" w:cs="Times New Roman"/>
          <w:sz w:val="24"/>
          <w:szCs w:val="24"/>
        </w:rPr>
      </w:pPr>
    </w:p>
    <w:p w:rsidR="00370E36" w:rsidRPr="00433A41" w:rsidRDefault="00370E36" w:rsidP="00370E36">
      <w:pPr>
        <w:numPr>
          <w:ilvl w:val="0"/>
          <w:numId w:val="19"/>
        </w:numPr>
        <w:tabs>
          <w:tab w:val="left" w:pos="72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Цели и задачи Хакатона.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3.1. Цель Хакатона – стимулировать интерес школьников к функционированию, разработке и развитию современных информационных систем и технологий.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3.2. Задачи Хакатона: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2EAA" w:rsidRPr="00433A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433A41">
        <w:rPr>
          <w:rFonts w:ascii="Times New Roman" w:eastAsia="Times New Roman" w:hAnsi="Times New Roman" w:cs="Times New Roman"/>
          <w:sz w:val="24"/>
          <w:szCs w:val="24"/>
          <w:lang w:val="en-US"/>
        </w:rPr>
        <w:t>hard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3A41">
        <w:rPr>
          <w:rFonts w:ascii="Times New Roman" w:eastAsia="Times New Roman" w:hAnsi="Times New Roman" w:cs="Times New Roman"/>
          <w:sz w:val="24"/>
          <w:szCs w:val="24"/>
          <w:lang w:val="en-US"/>
        </w:rPr>
        <w:t>soft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посредством командной работы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- содействие взаимному обмену опытом в области проектной и исследовате</w:t>
      </w:r>
      <w:r w:rsidR="004F5889" w:rsidRPr="00433A41">
        <w:rPr>
          <w:rFonts w:ascii="Times New Roman" w:eastAsia="Times New Roman" w:hAnsi="Times New Roman" w:cs="Times New Roman"/>
          <w:sz w:val="24"/>
          <w:szCs w:val="24"/>
        </w:rPr>
        <w:t>льской деятельности обучающихся</w:t>
      </w:r>
    </w:p>
    <w:p w:rsidR="004F5889" w:rsidRPr="00433A41" w:rsidRDefault="004F5889" w:rsidP="004F5889">
      <w:pPr>
        <w:spacing w:line="360" w:lineRule="auto"/>
        <w:ind w:left="6" w:right="3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- научиться представлять идеи и продукты в форме кратких докладов и презентаций.</w:t>
      </w:r>
    </w:p>
    <w:p w:rsidR="00A51D59" w:rsidRPr="00433A41" w:rsidRDefault="00A51D59" w:rsidP="00370E36">
      <w:pPr>
        <w:pStyle w:val="a3"/>
        <w:numPr>
          <w:ilvl w:val="0"/>
          <w:numId w:val="19"/>
        </w:numPr>
        <w:tabs>
          <w:tab w:val="left" w:pos="72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A51D59" w:rsidRPr="00433A41" w:rsidRDefault="00A51D59" w:rsidP="00683CBB">
      <w:pPr>
        <w:tabs>
          <w:tab w:val="left" w:pos="1423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Используемые в настоящих Правилах термины и определения имеют следующий смысл, применимый в единственном и множественном числе</w:t>
      </w:r>
      <w:r w:rsidR="00683CBB" w:rsidRPr="00433A41">
        <w:rPr>
          <w:rFonts w:ascii="Times New Roman" w:eastAsia="Times New Roman" w:hAnsi="Times New Roman" w:cs="Times New Roman"/>
          <w:sz w:val="24"/>
          <w:szCs w:val="24"/>
        </w:rPr>
        <w:t xml:space="preserve"> в равной степени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Хакатон – </w:t>
      </w:r>
      <w:r w:rsidRPr="00433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ное соревнование разработчиков, направленное на разработку ПО для решения какой-то проблемы. Миссия хакатона состоит в объединении Участников с различными компетенциями и предоставление им возможности для обучения и развития в рамках работы в группах и соревновательного процесса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хакатона — физическое лицо из числа обучающихся 11-13 лет образовательных учреждений Самарской области, зарегистрировавшееся для участия в Хакатоне, создавшее в ходе хакатона проект в команде в соответствии с требованиями настоящего Положения. Каждый участник может входить в состав только одной команды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а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группа участников, действующих от своего имени, в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количестве от одного до трех человек, подавших заявку на участие в хакатоне и объединившихся для выполнения задания в соответствии с требованиями настоящего Положения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нторы, эксперты, спикеры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– представители организатора,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е консультационную и методическую поддержку команд, ИТ-специалисты, помогающие командам в реализации проектов и проводящие мастер-классы образовательного характера или выступающие на определенную тему (бизнес-консультирование, </w:t>
      </w:r>
      <w:proofErr w:type="spellStart"/>
      <w:r w:rsidRPr="00433A41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433A41">
        <w:rPr>
          <w:rFonts w:ascii="Times New Roman" w:eastAsia="Times New Roman" w:hAnsi="Times New Roman" w:cs="Times New Roman"/>
          <w:sz w:val="24"/>
          <w:szCs w:val="24"/>
        </w:rPr>
        <w:t>, подготовка бизнес-презентаций, консультирование в области разработки программ). Ментор участвует в оценке проекта и принятии решения о допуске к финальной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презентации проекта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Жюри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(конкурсная комиссия) — круг лиц, состоящий из экспертов,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привлеченных организатором в целях оценки результатов участников Хакатона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3"/>
      <w:bookmarkEnd w:id="1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требования к содержанию результата и порядку его передачи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организатору, указанные в настоящих Правилах и условиях, размещенные на сайте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итог выполнения задания, показанный участником или его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командой на финальной презентации проектов Хакатона в течение срока, указанного в настоящих Правилах и на сайте мероприятия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и Хакатона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участники, занявшие призовые места в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соответствии с решением жюри, чьи результаты признаны лучшими на основании критериев, указанных в настоящих Правилах.</w:t>
      </w:r>
    </w:p>
    <w:p w:rsidR="002240B1" w:rsidRPr="00433A41" w:rsidRDefault="002240B1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площадка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 – ресурсы в сети Интернет, на которых будет размещена информация о Хакатоне: сайт, группы в социальных сетях, модерируемые Организатором, а также информационные ресурсы спонсоров и партнеров.</w:t>
      </w:r>
    </w:p>
    <w:p w:rsidR="00370E36" w:rsidRPr="00433A41" w:rsidRDefault="00370E36" w:rsidP="00370E36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2"/>
      <w:bookmarkEnd w:id="2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Организатор Хакатона.</w:t>
      </w:r>
    </w:p>
    <w:p w:rsidR="00370E36" w:rsidRPr="00433A41" w:rsidRDefault="00370E36" w:rsidP="00370E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4.1.</w:t>
      </w:r>
      <w:r w:rsidRPr="00433A41">
        <w:rPr>
          <w:rFonts w:ascii="Times New Roman" w:hAnsi="Times New Roman" w:cs="Times New Roman"/>
          <w:b/>
          <w:sz w:val="24"/>
          <w:szCs w:val="24"/>
        </w:rPr>
        <w:t xml:space="preserve"> Учредителем</w:t>
      </w:r>
      <w:r w:rsidRPr="00433A41">
        <w:rPr>
          <w:rFonts w:ascii="Times New Roman" w:hAnsi="Times New Roman" w:cs="Times New Roman"/>
          <w:sz w:val="24"/>
          <w:szCs w:val="24"/>
        </w:rPr>
        <w:t xml:space="preserve"> Хакатона является министерство образования и науки Самарской области (далее – Министерство).</w:t>
      </w:r>
    </w:p>
    <w:p w:rsidR="00370E36" w:rsidRPr="00433A41" w:rsidRDefault="00370E36" w:rsidP="00370E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4.2. Для непосредственной организации и проведения регионального отборочного этапа Конкурса Министерством определен </w:t>
      </w:r>
      <w:r w:rsidRPr="00433A41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433A41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образовательное учреждение дополнительного образования детей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Самарский областной центр детско-юношеского технического творчества</w:t>
      </w:r>
      <w:r w:rsidRPr="00433A41">
        <w:rPr>
          <w:rFonts w:ascii="Times New Roman" w:hAnsi="Times New Roman" w:cs="Times New Roman"/>
          <w:sz w:val="24"/>
          <w:szCs w:val="24"/>
        </w:rPr>
        <w:t xml:space="preserve"> (далее – ГБОУ ДО СОЦДЮТТ), Структурное подразделение «Самарский региональный детский технопарк «Кванториум-63 регион» в г. Тольятти (далее Организатор).</w:t>
      </w:r>
    </w:p>
    <w:p w:rsidR="00370E36" w:rsidRPr="00433A41" w:rsidRDefault="00370E36" w:rsidP="00370E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4.3. Организатор обеспечивает текущую деятельность по проведению Хакатона в соответствии с условиями настоящего Положения.</w:t>
      </w:r>
    </w:p>
    <w:p w:rsidR="0083751B" w:rsidRPr="00433A41" w:rsidRDefault="005215F5" w:rsidP="00370E36">
      <w:pPr>
        <w:pStyle w:val="a3"/>
        <w:numPr>
          <w:ilvl w:val="0"/>
          <w:numId w:val="19"/>
        </w:numPr>
        <w:tabs>
          <w:tab w:val="left" w:pos="72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Оргкомитет Хакатона</w:t>
      </w:r>
    </w:p>
    <w:p w:rsidR="005215F5" w:rsidRPr="00433A41" w:rsidRDefault="00ED0D55" w:rsidP="00370E36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1. Непосредственную</w:t>
      </w:r>
      <w:r w:rsidR="005215F5"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работу по организации Хакатона проводит Оргкомитет</w:t>
      </w:r>
      <w:r w:rsidR="00370E36" w:rsidRPr="004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Хакатона.</w:t>
      </w:r>
    </w:p>
    <w:p w:rsidR="005215F5" w:rsidRPr="00433A41" w:rsidRDefault="00ED0D55" w:rsidP="00370E36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2. Состав оргкомитета на момент утверждения настоящего Положения</w:t>
      </w:r>
      <w:r w:rsidR="00370E36" w:rsidRPr="00433A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15F5" w:rsidRPr="00433A41" w:rsidRDefault="005215F5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Богатов Алексей Юрьевич</w:t>
      </w:r>
    </w:p>
    <w:p w:rsidR="00370E36" w:rsidRPr="00433A41" w:rsidRDefault="00370E36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Афанасьева Мария Сергеевна</w:t>
      </w:r>
    </w:p>
    <w:p w:rsidR="005215F5" w:rsidRPr="00433A41" w:rsidRDefault="005215F5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Лазарева Мария Сергеевна</w:t>
      </w:r>
    </w:p>
    <w:p w:rsidR="005215F5" w:rsidRPr="00433A41" w:rsidRDefault="005215F5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lastRenderedPageBreak/>
        <w:t>Михеева Светлана Александровна</w:t>
      </w:r>
    </w:p>
    <w:p w:rsidR="005215F5" w:rsidRPr="00433A41" w:rsidRDefault="00ED0D55" w:rsidP="00370E36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 Ответственность Оргкомитета: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1. Обеспечение условий для проведения Хакатона в установленные сроки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2. Обеспечение безопасности и порядка при проведении очных мероприятий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3. Определение места и даты проведения Хакатона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4. Определение Менторов</w:t>
      </w:r>
      <w:r w:rsidR="00433A41" w:rsidRPr="004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A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 xml:space="preserve"> членов Жюри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5. Обеспечение приглашения Команд для участия в Хакатоне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 xml:space="preserve">.3.6. Обеспечение информирования об условиях и порядке проведения Хакатона в течение срока проведения Хакатона на официальном сайте </w:t>
      </w:r>
      <w:hyperlink r:id="rId7" w:history="1"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juntech</w:t>
        </w:r>
        <w:proofErr w:type="spellEnd"/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052EC">
        <w:rPr>
          <w:rFonts w:ascii="Times New Roman" w:eastAsia="Times New Roman" w:hAnsi="Times New Roman" w:cs="Times New Roman"/>
          <w:sz w:val="24"/>
          <w:szCs w:val="24"/>
        </w:rPr>
        <w:t xml:space="preserve"> и в группе ВК </w:t>
      </w:r>
      <w:hyperlink r:id="rId8" w:history="1">
        <w:r w:rsidR="006052EC">
          <w:rPr>
            <w:rStyle w:val="a4"/>
          </w:rPr>
          <w:t>https://vk.com/event195952267</w:t>
        </w:r>
      </w:hyperlink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3.7. Обеспечение сбора и хранения согласий на обработку его персональных данных.</w:t>
      </w:r>
    </w:p>
    <w:p w:rsidR="001F2375" w:rsidRPr="00433A41" w:rsidRDefault="00ED0D55" w:rsidP="00370E3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.3.8. Оргкомитет Хакатона оставляет за собой право изменять правила Хакатона по собственному усмотрению и вносить изменения в настоящее Положение с публикацией этих изменений на сайте. Такого рода изменения вступают в сиу с момента их публикации на сайте. </w:t>
      </w:r>
    </w:p>
    <w:p w:rsidR="0083751B" w:rsidRPr="00433A41" w:rsidRDefault="00FE4061" w:rsidP="00370E36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="001F2375"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есто 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1F2375" w:rsidRPr="00433A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2375" w:rsidRPr="00433A41" w:rsidRDefault="00ED0D55" w:rsidP="00362441">
      <w:pPr>
        <w:pStyle w:val="a3"/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1. Хакатон проводится в один соревновательный этап.</w:t>
      </w:r>
    </w:p>
    <w:p w:rsidR="001F2375" w:rsidRPr="00433A41" w:rsidRDefault="00ED0D55" w:rsidP="00362441">
      <w:pPr>
        <w:pStyle w:val="a3"/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2. Прием заявок</w:t>
      </w:r>
      <w:r w:rsidR="0096742C" w:rsidRPr="00433A41">
        <w:rPr>
          <w:rFonts w:ascii="Times New Roman" w:eastAsia="Times New Roman" w:hAnsi="Times New Roman" w:cs="Times New Roman"/>
          <w:sz w:val="24"/>
          <w:szCs w:val="24"/>
        </w:rPr>
        <w:t xml:space="preserve"> на участие 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4A401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A40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2020 (включительно, форма закроется для записи в 17.00)</w:t>
      </w:r>
      <w:r w:rsidR="00BC2EDE" w:rsidRPr="00433A41">
        <w:rPr>
          <w:rFonts w:ascii="Times New Roman" w:eastAsia="Times New Roman" w:hAnsi="Times New Roman" w:cs="Times New Roman"/>
          <w:sz w:val="24"/>
          <w:szCs w:val="24"/>
        </w:rPr>
        <w:t xml:space="preserve">. Ссылка на форму регистрации </w:t>
      </w:r>
      <w:hyperlink r:id="rId9" w:history="1">
        <w:r w:rsidR="00BC2EDE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orms.gle/3gKY1buFHB9GHofH9</w:t>
        </w:r>
      </w:hyperlink>
    </w:p>
    <w:p w:rsidR="001F2375" w:rsidRPr="00433A41" w:rsidRDefault="00ED0D55" w:rsidP="00362441">
      <w:pPr>
        <w:pStyle w:val="a3"/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324F88">
        <w:rPr>
          <w:rFonts w:ascii="Times New Roman" w:eastAsia="Times New Roman" w:hAnsi="Times New Roman" w:cs="Times New Roman"/>
          <w:sz w:val="24"/>
          <w:szCs w:val="24"/>
        </w:rPr>
        <w:t xml:space="preserve">Сроки 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proofErr w:type="gramEnd"/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 Хакатона: </w:t>
      </w:r>
      <w:r w:rsidR="00324F88">
        <w:rPr>
          <w:rFonts w:ascii="Times New Roman" w:eastAsia="Times New Roman" w:hAnsi="Times New Roman" w:cs="Times New Roman"/>
          <w:sz w:val="24"/>
          <w:szCs w:val="24"/>
        </w:rPr>
        <w:t>15-19 июня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 2020 года. </w:t>
      </w:r>
    </w:p>
    <w:p w:rsidR="001F2375" w:rsidRPr="00433A41" w:rsidRDefault="00ED0D55" w:rsidP="0036244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.4. Место проведения: </w:t>
      </w:r>
      <w:r w:rsidR="00324F88">
        <w:rPr>
          <w:rFonts w:ascii="Times New Roman" w:hAnsi="Times New Roman" w:cs="Times New Roman"/>
          <w:sz w:val="24"/>
          <w:szCs w:val="24"/>
        </w:rPr>
        <w:t>дистанционно</w:t>
      </w:r>
      <w:r w:rsidR="001F2375" w:rsidRPr="00433A41">
        <w:rPr>
          <w:rFonts w:ascii="Times New Roman" w:hAnsi="Times New Roman" w:cs="Times New Roman"/>
          <w:sz w:val="24"/>
          <w:szCs w:val="24"/>
        </w:rPr>
        <w:t>.</w:t>
      </w:r>
    </w:p>
    <w:p w:rsidR="00362441" w:rsidRPr="00433A41" w:rsidRDefault="00ED0D55" w:rsidP="00022BCE">
      <w:pPr>
        <w:pStyle w:val="a3"/>
        <w:numPr>
          <w:ilvl w:val="0"/>
          <w:numId w:val="24"/>
        </w:numPr>
        <w:spacing w:line="392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Порядок участия в Хакатоне</w:t>
      </w:r>
      <w:r w:rsidR="00362441" w:rsidRPr="00433A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2441" w:rsidRPr="00433A41" w:rsidRDefault="00362441" w:rsidP="007A0516">
      <w:pPr>
        <w:pStyle w:val="a3"/>
        <w:numPr>
          <w:ilvl w:val="1"/>
          <w:numId w:val="24"/>
        </w:numPr>
        <w:spacing w:line="392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Тематика Хакатона – проектирование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обильны</w:t>
      </w:r>
      <w:r w:rsid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х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ложений с помощью визуальной среды</w:t>
      </w:r>
      <w:r w:rsid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здания </w:t>
      </w:r>
      <w:r w:rsidR="00433A41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ndroid</w:t>
      </w:r>
      <w:r w:rsidR="00433A41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приложений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p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nventor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 заданным трекам.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7099A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Треки Хакатона представлены в Приложении 2.</w:t>
      </w:r>
    </w:p>
    <w:p w:rsidR="00362441" w:rsidRDefault="00B7099A" w:rsidP="007A0516">
      <w:pPr>
        <w:pStyle w:val="a3"/>
        <w:numPr>
          <w:ilvl w:val="1"/>
          <w:numId w:val="24"/>
        </w:numPr>
        <w:spacing w:line="392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 в Хакатоне является бесплатным.</w:t>
      </w:r>
    </w:p>
    <w:p w:rsidR="00B7099A" w:rsidRPr="00433A41" w:rsidRDefault="00B7099A" w:rsidP="007A0516">
      <w:pPr>
        <w:pStyle w:val="a3"/>
        <w:numPr>
          <w:ilvl w:val="1"/>
          <w:numId w:val="24"/>
        </w:numPr>
        <w:spacing w:line="392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Общее количество команд и Учас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тников регулируется Оргкомитетом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роцессе подготовки к </w:t>
      </w:r>
      <w:proofErr w:type="spellStart"/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Хакатону</w:t>
      </w:r>
      <w:proofErr w:type="spellEnd"/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F1CAC" w:rsidRPr="00433A41" w:rsidRDefault="00ED0D55" w:rsidP="007A0516">
      <w:pPr>
        <w:pStyle w:val="a3"/>
        <w:numPr>
          <w:ilvl w:val="1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Регистрация участников осуществляется в срок, указанный в п. 6.2 Положения, путем заполнения электронной формы регистрации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ссылка доступна в положении и 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на официальном сайте Хакатона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BC2EDE" w:rsidRPr="00433A41" w:rsidRDefault="00ED0D55" w:rsidP="007A0516">
      <w:pPr>
        <w:pStyle w:val="a3"/>
        <w:numPr>
          <w:ilvl w:val="1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 заполнении электронной формы регистрации 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ставник 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команды заполняет все поля регистрационной формы.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2EDE" w:rsidRPr="00433A4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от каждого участника (Приложение 1), распечатанное и заполненное, отправить по электронной почте </w:t>
      </w:r>
      <w:hyperlink r:id="rId10" w:history="1"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vantorium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lt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C2EDE" w:rsidRPr="00433A41">
        <w:rPr>
          <w:rFonts w:ascii="Times New Roman" w:hAnsi="Times New Roman" w:cs="Times New Roman"/>
          <w:sz w:val="24"/>
          <w:szCs w:val="24"/>
        </w:rPr>
        <w:t xml:space="preserve"> (в теме </w:t>
      </w:r>
      <w:r w:rsidR="006052EC" w:rsidRPr="006052EC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6052EC">
        <w:rPr>
          <w:rFonts w:ascii="Times New Roman" w:hAnsi="Times New Roman" w:cs="Times New Roman"/>
          <w:sz w:val="24"/>
          <w:szCs w:val="24"/>
        </w:rPr>
        <w:t xml:space="preserve"> </w:t>
      </w:r>
      <w:r w:rsidR="00BC2EDE" w:rsidRPr="00433A41">
        <w:rPr>
          <w:rFonts w:ascii="Times New Roman" w:hAnsi="Times New Roman" w:cs="Times New Roman"/>
          <w:sz w:val="24"/>
          <w:szCs w:val="24"/>
        </w:rPr>
        <w:t>указать Хакатон Мобильная Разработка).</w:t>
      </w:r>
    </w:p>
    <w:p w:rsidR="00ED0D55" w:rsidRPr="00433A41" w:rsidRDefault="00BC2EDE" w:rsidP="006F1CA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i/>
          <w:iCs/>
          <w:sz w:val="24"/>
          <w:szCs w:val="24"/>
        </w:rPr>
        <w:t>Примечание.</w:t>
      </w:r>
      <w:r w:rsidRPr="00433A41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проводится в соответствии с требованиями законодательства РФ и включает в себя следующие действия (операции): сбор, </w:t>
      </w:r>
      <w:r w:rsidRPr="00433A41">
        <w:rPr>
          <w:rFonts w:ascii="Times New Roman" w:hAnsi="Times New Roman" w:cs="Times New Roman"/>
          <w:sz w:val="24"/>
          <w:szCs w:val="24"/>
        </w:rPr>
        <w:lastRenderedPageBreak/>
        <w:t>систематизацию, накопление, хранение, использование, распространение (в том числе передачу), обезличивание, блокирование, уничтожение персональных данных.</w:t>
      </w:r>
    </w:p>
    <w:p w:rsidR="006F1CAC" w:rsidRPr="00433A41" w:rsidRDefault="00ED0D55" w:rsidP="006F1CAC">
      <w:pPr>
        <w:pStyle w:val="a3"/>
        <w:numPr>
          <w:ilvl w:val="1"/>
          <w:numId w:val="24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астник считается зарегистрированным для участия в Хакатоне, если </w:t>
      </w:r>
      <w:r w:rsidR="00362441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полнены все 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я электронной формы регистрации, </w:t>
      </w:r>
      <w:r w:rsidR="00362441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дано согласие на обработку персональных данных и согласие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условиями положения</w:t>
      </w:r>
      <w:r w:rsidR="00362441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F1CAC" w:rsidRPr="00F9169A" w:rsidRDefault="00ED0D55" w:rsidP="000B743B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В состав команды входит не</w:t>
      </w:r>
      <w:r w:rsid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нее 2 и не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олее 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астников.</w:t>
      </w:r>
      <w:r w:rsidR="006052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манды могут быть сформированы непосредственно из состава участников, зарегистрированных индивидуально, в первый день хакатона.</w:t>
      </w:r>
    </w:p>
    <w:p w:rsidR="00F9169A" w:rsidRPr="00433A41" w:rsidRDefault="00F9169A" w:rsidP="000B743B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онная работа</w:t>
      </w:r>
      <w:r w:rsidR="00280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удет проводится с помощью закрытой группы в ВК. Ссылку на вступление участники получат по электронной почте после регистрации не позднее 14.06.2020.</w:t>
      </w:r>
    </w:p>
    <w:p w:rsidR="006F1CAC" w:rsidRPr="00433A41" w:rsidRDefault="00362441" w:rsidP="00DA4A3A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мобильных приложений в рамках Хакатона предполагает использование </w:t>
      </w:r>
      <w:r w:rsidRPr="00433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ы</w:t>
      </w:r>
      <w:proofErr w:type="spellEnd"/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зуальной разработки </w:t>
      </w:r>
      <w:r w:rsid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proofErr w:type="spellStart"/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roid</w:t>
      </w:r>
      <w:proofErr w:type="spellEnd"/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приложений 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p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ventor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Каждый участник команды должен иметь </w:t>
      </w:r>
      <w:r w:rsid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ogle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аккаунт. Ответственность за правильность логина и парол</w:t>
      </w:r>
      <w:r w:rsid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от него лежит на участнике К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анды.</w:t>
      </w:r>
    </w:p>
    <w:p w:rsidR="006F1CAC" w:rsidRPr="00433A41" w:rsidRDefault="00ED0D55" w:rsidP="00FF5582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ники гарантируют, что все права на разрабатываемые ими в рамках Хакатона объекты интеллектуальной собственности принадлежат исключительно участникам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их использование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распространение не нарушает законодательство Российской Федерации об интеллектуальной собственности и/или права третьих лиц.</w:t>
      </w:r>
    </w:p>
    <w:p w:rsidR="00ED0D55" w:rsidRPr="00433A41" w:rsidRDefault="00ED0D55" w:rsidP="00FF5582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тор имеет право на редактирование и публикацию любым способом описаний результатов в информационных и рекламных целях без уведомления участников и без получения их согласия.</w:t>
      </w:r>
    </w:p>
    <w:p w:rsidR="00ED0D55" w:rsidRPr="00433A41" w:rsidRDefault="00ED0D55" w:rsidP="00BC2EDE">
      <w:pPr>
        <w:spacing w:line="22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ED0D55" w:rsidP="00ED0D55">
      <w:pPr>
        <w:spacing w:line="15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ED0D55" w:rsidP="006F1CAC">
      <w:pPr>
        <w:pStyle w:val="a3"/>
        <w:numPr>
          <w:ilvl w:val="0"/>
          <w:numId w:val="24"/>
        </w:numPr>
        <w:tabs>
          <w:tab w:val="left" w:pos="1260"/>
        </w:tabs>
        <w:spacing w:line="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рядок и критерии оценки результатов.</w:t>
      </w:r>
    </w:p>
    <w:p w:rsidR="00ED0D55" w:rsidRPr="00433A41" w:rsidRDefault="00ED0D55" w:rsidP="00ED0D55">
      <w:pPr>
        <w:spacing w:line="15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362441" w:rsidP="006F1CAC">
      <w:pPr>
        <w:spacing w:line="35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1. Итоги Хакатона подводятся жюри на основании оценки результатов участников.</w:t>
      </w:r>
    </w:p>
    <w:p w:rsidR="00ED0D55" w:rsidRPr="00433A41" w:rsidRDefault="00ED0D55" w:rsidP="00362441">
      <w:pPr>
        <w:spacing w:line="23" w:lineRule="exac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362441" w:rsidP="006F1CAC">
      <w:pPr>
        <w:spacing w:line="35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2. Экспертное жюри производит оценку представленных работ в соответствии с критериями, перечисленными в 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Приложении 3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ED0D55" w:rsidRPr="00433A41" w:rsidRDefault="00ED0D55" w:rsidP="00362441">
      <w:pPr>
        <w:spacing w:line="11" w:lineRule="exac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6F1CAC" w:rsidP="00362441">
      <w:pPr>
        <w:tabs>
          <w:tab w:val="left" w:pos="1520"/>
        </w:tabs>
        <w:spacing w:line="0" w:lineRule="atLeas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3.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ложение или сервис должно удовлетворять следующим требованиям:</w:t>
      </w:r>
    </w:p>
    <w:p w:rsidR="00ED0D55" w:rsidRPr="00433A41" w:rsidRDefault="00ED0D55" w:rsidP="00362441">
      <w:pPr>
        <w:spacing w:line="151" w:lineRule="exac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6F1CAC" w:rsidP="006F1CAC">
      <w:pPr>
        <w:spacing w:line="350" w:lineRule="auto"/>
        <w:ind w:right="20" w:firstLine="127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3" w:name="page12"/>
      <w:bookmarkEnd w:id="3"/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.3.1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 Быть целиком и полностью создано на Хакатоне и не являться развитием уже существующего программного продукта.</w:t>
      </w:r>
    </w:p>
    <w:p w:rsidR="00ED0D55" w:rsidRPr="00433A41" w:rsidRDefault="00ED0D55" w:rsidP="006F1CAC">
      <w:pPr>
        <w:spacing w:line="23" w:lineRule="exact"/>
        <w:ind w:firstLine="1276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6F1CAC" w:rsidP="006F1CAC">
      <w:pPr>
        <w:spacing w:line="350" w:lineRule="auto"/>
        <w:ind w:firstLine="127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.3.2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 Быть работоспособным на уровне прототипа и выполнять заявленные командой функции.</w:t>
      </w:r>
    </w:p>
    <w:p w:rsidR="00ED0D55" w:rsidRPr="00433A41" w:rsidRDefault="00ED0D55" w:rsidP="00ED0D55">
      <w:pPr>
        <w:spacing w:line="23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ED0D55" w:rsidP="00ED0D55">
      <w:pPr>
        <w:spacing w:line="137" w:lineRule="exact"/>
        <w:rPr>
          <w:rFonts w:ascii="Times New Roman" w:eastAsia="Times New Roman" w:hAnsi="Times New Roman"/>
          <w:sz w:val="24"/>
          <w:szCs w:val="24"/>
        </w:rPr>
      </w:pPr>
    </w:p>
    <w:p w:rsidR="00ED0D55" w:rsidRPr="00433A41" w:rsidRDefault="006F1CAC" w:rsidP="00E12095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41">
        <w:rPr>
          <w:rFonts w:ascii="Times New Roman" w:hAnsi="Times New Roman" w:cs="Times New Roman"/>
          <w:b/>
          <w:sz w:val="24"/>
          <w:szCs w:val="24"/>
        </w:rPr>
        <w:t>Итоги Хакатона</w:t>
      </w:r>
      <w:r w:rsidR="00E80FFF" w:rsidRPr="00433A41">
        <w:rPr>
          <w:rFonts w:ascii="Times New Roman" w:hAnsi="Times New Roman" w:cs="Times New Roman"/>
          <w:b/>
          <w:sz w:val="24"/>
          <w:szCs w:val="24"/>
        </w:rPr>
        <w:t>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Итоги Хакатона фиксируются протоколами, которые подписываются всеми членами Жюри и после объявления Результатов обжалованию не подлежат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Жюри имеет право на определение дополнительных номинаций и наград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lastRenderedPageBreak/>
        <w:t>Работы участников Конкурса не рецензируются и могут быть использованы Организаторами для популяризации сети ДТ «</w:t>
      </w:r>
      <w:proofErr w:type="spellStart"/>
      <w:r w:rsidRPr="00433A4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433A41">
        <w:rPr>
          <w:rFonts w:ascii="Times New Roman" w:hAnsi="Times New Roman" w:cs="Times New Roman"/>
          <w:sz w:val="24"/>
          <w:szCs w:val="24"/>
        </w:rPr>
        <w:t>»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364828" w:rsidRPr="00433A41">
        <w:rPr>
          <w:rFonts w:ascii="Times New Roman" w:hAnsi="Times New Roman" w:cs="Times New Roman"/>
          <w:sz w:val="24"/>
          <w:szCs w:val="24"/>
        </w:rPr>
        <w:t>Хакатона</w:t>
      </w:r>
      <w:r w:rsidRPr="00433A41">
        <w:rPr>
          <w:rFonts w:ascii="Times New Roman" w:hAnsi="Times New Roman" w:cs="Times New Roman"/>
          <w:sz w:val="24"/>
          <w:szCs w:val="24"/>
        </w:rPr>
        <w:t xml:space="preserve"> из числа Команд получают сертификаты Участников.</w:t>
      </w:r>
    </w:p>
    <w:p w:rsidR="00364828" w:rsidRPr="00433A41" w:rsidRDefault="00E80FFF" w:rsidP="00364828">
      <w:pPr>
        <w:pStyle w:val="a3"/>
        <w:numPr>
          <w:ilvl w:val="1"/>
          <w:numId w:val="2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По результатам соревнований определяются три Победителя, занявшие 1, 2 и 3 места </w:t>
      </w:r>
      <w:r w:rsidR="00364828" w:rsidRPr="00433A41">
        <w:rPr>
          <w:rFonts w:ascii="Times New Roman" w:hAnsi="Times New Roman" w:cs="Times New Roman"/>
          <w:sz w:val="24"/>
          <w:szCs w:val="24"/>
        </w:rPr>
        <w:t>соответственно</w:t>
      </w:r>
      <w:r w:rsidRPr="00433A41">
        <w:rPr>
          <w:rFonts w:ascii="Times New Roman" w:hAnsi="Times New Roman" w:cs="Times New Roman"/>
          <w:sz w:val="24"/>
          <w:szCs w:val="24"/>
        </w:rPr>
        <w:t>.</w:t>
      </w:r>
    </w:p>
    <w:p w:rsidR="00E80FFF" w:rsidRPr="00433A41" w:rsidRDefault="00364828" w:rsidP="00364828">
      <w:pPr>
        <w:pStyle w:val="a3"/>
        <w:numPr>
          <w:ilvl w:val="1"/>
          <w:numId w:val="2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 Члены Команд, определенных в качестве Победителей, награждаются персональными дипломами, а также призами, определенными Оргкомитетом в рабочем порядке.</w:t>
      </w:r>
    </w:p>
    <w:p w:rsidR="00364828" w:rsidRPr="00433A41" w:rsidRDefault="00364828" w:rsidP="00364828">
      <w:pPr>
        <w:pStyle w:val="a3"/>
        <w:numPr>
          <w:ilvl w:val="0"/>
          <w:numId w:val="25"/>
        </w:num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Хакатона</w:t>
      </w:r>
    </w:p>
    <w:tbl>
      <w:tblPr>
        <w:tblStyle w:val="a6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7977"/>
      </w:tblGrid>
      <w:tr w:rsidR="00433A41" w:rsidRPr="00433A41" w:rsidTr="007D58A2">
        <w:tc>
          <w:tcPr>
            <w:tcW w:w="2552" w:type="dxa"/>
          </w:tcPr>
          <w:p w:rsidR="00433A41" w:rsidRPr="00433A41" w:rsidRDefault="00D138E4" w:rsidP="00D138E4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  <w:r w:rsidR="007D58A2">
              <w:rPr>
                <w:rFonts w:ascii="Times New Roman" w:eastAsia="Times New Roman" w:hAnsi="Times New Roman" w:cs="Times New Roman"/>
                <w:sz w:val="24"/>
                <w:szCs w:val="24"/>
              </w:rPr>
              <w:t>, 11.00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7D58A2" w:rsidP="007D58A2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крытие Хакатона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433A41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треков, разъяснение заданий и требований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D138E4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6.-18.06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DC258A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реками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андах</w:t>
            </w:r>
            <w:r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3A41" w:rsidRPr="00433A41" w:rsidRDefault="00DC258A" w:rsidP="00DC258A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к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</w:t>
            </w:r>
            <w:r w:rsidR="001E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день в 11.00</w:t>
            </w:r>
            <w:r w:rsidR="001E7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52381C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2020, 11.00</w:t>
            </w:r>
          </w:p>
        </w:tc>
        <w:tc>
          <w:tcPr>
            <w:tcW w:w="283" w:type="dxa"/>
          </w:tcPr>
          <w:p w:rsidR="00433A41" w:rsidRPr="00433A41" w:rsidRDefault="00433A41" w:rsidP="007569E0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52381C" w:rsidP="0052381C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зентация проекта»</w:t>
            </w:r>
            <w:r w:rsidR="001E7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850D9E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850D9E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проектами, сбор работ и презентаций</w:t>
            </w:r>
            <w:r w:rsidR="00433A41"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1E7FD6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6 - 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1E7FD6" w:rsidP="001E7FD6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спертов, п</w:t>
            </w:r>
            <w:r w:rsidR="00433A41"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явление результатов</w:t>
            </w:r>
            <w:r w:rsidR="00433A41"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10F3" w:rsidRPr="00433A41" w:rsidRDefault="00B910F3" w:rsidP="00B910F3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0F3" w:rsidRPr="00433A41" w:rsidRDefault="00B910F3" w:rsidP="00B910F3">
      <w:pPr>
        <w:pStyle w:val="a3"/>
        <w:numPr>
          <w:ilvl w:val="0"/>
          <w:numId w:val="25"/>
        </w:num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Контакты.</w:t>
      </w:r>
    </w:p>
    <w:p w:rsidR="00B910F3" w:rsidRPr="00433A41" w:rsidRDefault="00B910F3" w:rsidP="00B910F3">
      <w:pPr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По вопросам участия в Хакатоне можно обращаться:</w:t>
      </w:r>
    </w:p>
    <w:p w:rsidR="00B910F3" w:rsidRPr="00433A41" w:rsidRDefault="00B910F3" w:rsidP="00B910F3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b/>
          <w:sz w:val="24"/>
          <w:szCs w:val="24"/>
        </w:rPr>
        <w:t>Михеева Светлана Александровна</w:t>
      </w:r>
      <w:r w:rsidRPr="00433A41">
        <w:rPr>
          <w:rFonts w:ascii="Times New Roman" w:hAnsi="Times New Roman" w:cs="Times New Roman"/>
          <w:sz w:val="24"/>
          <w:szCs w:val="24"/>
        </w:rPr>
        <w:t>, методист детского технопарка "Кванториум-63 регион" г. Тольятти</w:t>
      </w:r>
    </w:p>
    <w:p w:rsidR="00B910F3" w:rsidRPr="00433A41" w:rsidRDefault="00B910F3" w:rsidP="00B910F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8 (927) 775 32 68</w:t>
      </w:r>
    </w:p>
    <w:p w:rsidR="00B910F3" w:rsidRPr="00433A41" w:rsidRDefault="00DE6AC7" w:rsidP="00B910F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10F3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mikheeva</w:t>
        </w:r>
        <w:r w:rsidR="00B910F3" w:rsidRPr="00433A41">
          <w:rPr>
            <w:rStyle w:val="a4"/>
            <w:rFonts w:ascii="Times New Roman" w:hAnsi="Times New Roman" w:cs="Times New Roman"/>
            <w:sz w:val="24"/>
            <w:szCs w:val="24"/>
          </w:rPr>
          <w:t>27@</w:t>
        </w:r>
        <w:r w:rsidR="00B910F3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910F3" w:rsidRPr="00433A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910F3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B910F3" w:rsidRPr="00433A41" w:rsidRDefault="00B910F3" w:rsidP="00B910F3">
      <w:pPr>
        <w:pStyle w:val="a3"/>
        <w:tabs>
          <w:tab w:val="left" w:pos="720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ind w:left="560"/>
        <w:rPr>
          <w:rFonts w:ascii="Times New Roman" w:eastAsia="Times New Roman" w:hAnsi="Times New Roman" w:cs="Times New Roman"/>
          <w:sz w:val="24"/>
          <w:szCs w:val="24"/>
        </w:rPr>
        <w:sectPr w:rsidR="0083751B" w:rsidRPr="00433A41" w:rsidSect="00433A41">
          <w:pgSz w:w="11900" w:h="16838"/>
          <w:pgMar w:top="574" w:right="846" w:bottom="993" w:left="1276" w:header="0" w:footer="0" w:gutter="0"/>
          <w:cols w:space="0" w:equalWidth="0">
            <w:col w:w="9784"/>
          </w:cols>
          <w:docGrid w:linePitch="360"/>
        </w:sectPr>
      </w:pPr>
    </w:p>
    <w:p w:rsidR="007D58A2" w:rsidRDefault="007D58A2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095" w:rsidRPr="00433A41" w:rsidRDefault="00FC29D2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="00E12095"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к Положению </w:t>
      </w:r>
    </w:p>
    <w:p w:rsidR="0083751B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гиональный </w:t>
      </w:r>
      <w:proofErr w:type="spellStart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хакатон</w:t>
      </w:r>
      <w:proofErr w:type="spellEnd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бильная разработка»</w:t>
      </w:r>
    </w:p>
    <w:p w:rsidR="00E12095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095" w:rsidRPr="00433A41" w:rsidRDefault="00E12095" w:rsidP="00E12095">
      <w:pPr>
        <w:jc w:val="center"/>
        <w:rPr>
          <w:rFonts w:ascii="Cambria" w:hAnsi="Cambria"/>
          <w:b/>
          <w:sz w:val="24"/>
          <w:szCs w:val="24"/>
        </w:rPr>
      </w:pPr>
      <w:r w:rsidRPr="00433A41">
        <w:rPr>
          <w:rFonts w:ascii="Cambria" w:hAnsi="Cambria"/>
          <w:b/>
          <w:sz w:val="24"/>
          <w:szCs w:val="24"/>
        </w:rPr>
        <w:t>Согласие на обработку персональных данных</w:t>
      </w:r>
    </w:p>
    <w:p w:rsidR="00E12095" w:rsidRPr="00433A41" w:rsidRDefault="00E12095" w:rsidP="00E12095">
      <w:pPr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 xml:space="preserve">  </w:t>
      </w:r>
      <w:proofErr w:type="gramStart"/>
      <w:r w:rsidRPr="00433A41">
        <w:rPr>
          <w:rFonts w:ascii="Cambria" w:hAnsi="Cambria"/>
          <w:sz w:val="24"/>
          <w:szCs w:val="24"/>
        </w:rPr>
        <w:t>Я,_</w:t>
      </w:r>
      <w:proofErr w:type="gramEnd"/>
      <w:r w:rsidRPr="00433A41">
        <w:rPr>
          <w:rFonts w:ascii="Cambria" w:hAnsi="Cambria"/>
          <w:sz w:val="24"/>
          <w:szCs w:val="24"/>
        </w:rPr>
        <w:t>_________________________________________________________</w:t>
      </w:r>
      <w:r w:rsidR="007A0516" w:rsidRPr="00433A41">
        <w:rPr>
          <w:rFonts w:ascii="Cambria" w:hAnsi="Cambria"/>
          <w:sz w:val="24"/>
          <w:szCs w:val="24"/>
        </w:rPr>
        <w:t>_________________________</w:t>
      </w:r>
      <w:r w:rsidRPr="00433A41">
        <w:rPr>
          <w:rFonts w:ascii="Cambria" w:hAnsi="Cambria"/>
          <w:sz w:val="24"/>
          <w:szCs w:val="24"/>
        </w:rPr>
        <w:t>_______________________,</w:t>
      </w:r>
    </w:p>
    <w:p w:rsidR="00E12095" w:rsidRPr="00433A41" w:rsidRDefault="00E12095" w:rsidP="00E12095">
      <w:pPr>
        <w:jc w:val="center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(ФИО   родителя или законного представителя)</w:t>
      </w:r>
    </w:p>
    <w:p w:rsidR="00E12095" w:rsidRPr="00433A41" w:rsidRDefault="00E12095" w:rsidP="007A0516">
      <w:pPr>
        <w:pStyle w:val="21"/>
        <w:ind w:right="131" w:firstLine="0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 xml:space="preserve">проживающий (- </w:t>
      </w:r>
      <w:proofErr w:type="spellStart"/>
      <w:r w:rsidRPr="00433A41">
        <w:rPr>
          <w:rFonts w:ascii="Cambria" w:hAnsi="Cambria" w:cstheme="minorHAnsi"/>
          <w:sz w:val="24"/>
          <w:szCs w:val="24"/>
        </w:rPr>
        <w:t>ая</w:t>
      </w:r>
      <w:proofErr w:type="spellEnd"/>
      <w:r w:rsidRPr="00433A41">
        <w:rPr>
          <w:rFonts w:ascii="Cambria" w:hAnsi="Cambria" w:cstheme="minorHAnsi"/>
          <w:sz w:val="24"/>
          <w:szCs w:val="24"/>
        </w:rPr>
        <w:t>) по адресу ___</w:t>
      </w:r>
      <w:r w:rsidR="007A0516" w:rsidRPr="00433A41">
        <w:rPr>
          <w:rFonts w:ascii="Cambria" w:hAnsi="Cambria" w:cstheme="minorHAnsi"/>
          <w:sz w:val="24"/>
          <w:szCs w:val="24"/>
        </w:rPr>
        <w:t>_________________</w:t>
      </w:r>
      <w:r w:rsidRPr="00433A41">
        <w:rPr>
          <w:rFonts w:ascii="Cambria" w:hAnsi="Cambria" w:cstheme="minorHAnsi"/>
          <w:sz w:val="24"/>
          <w:szCs w:val="24"/>
        </w:rPr>
        <w:t>______________________________________</w:t>
      </w:r>
      <w:r w:rsidR="007A0516" w:rsidRPr="00433A41">
        <w:rPr>
          <w:rFonts w:ascii="Cambria" w:hAnsi="Cambria" w:cstheme="minorHAnsi"/>
          <w:sz w:val="24"/>
          <w:szCs w:val="24"/>
        </w:rPr>
        <w:t>___</w:t>
      </w:r>
      <w:r w:rsidRPr="00433A41">
        <w:rPr>
          <w:rFonts w:ascii="Cambria" w:hAnsi="Cambria" w:cstheme="minorHAnsi"/>
          <w:sz w:val="24"/>
          <w:szCs w:val="24"/>
        </w:rPr>
        <w:t>___________,</w:t>
      </w:r>
    </w:p>
    <w:p w:rsidR="00E12095" w:rsidRPr="00433A41" w:rsidRDefault="00E12095" w:rsidP="00E12095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  <w:vertAlign w:val="superscript"/>
        </w:rPr>
      </w:pPr>
      <w:r w:rsidRPr="00433A41">
        <w:rPr>
          <w:rFonts w:ascii="Cambria" w:hAnsi="Cambria" w:cstheme="minorHAnsi"/>
          <w:sz w:val="24"/>
          <w:szCs w:val="24"/>
          <w:vertAlign w:val="superscript"/>
        </w:rPr>
        <w:t xml:space="preserve"> (адрес регистрации)</w:t>
      </w:r>
    </w:p>
    <w:p w:rsidR="00E12095" w:rsidRPr="00433A41" w:rsidRDefault="00E12095" w:rsidP="007A0516">
      <w:pPr>
        <w:pStyle w:val="21"/>
        <w:ind w:right="131" w:firstLine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__________________________________________________________________</w:t>
      </w:r>
      <w:r w:rsidR="007A0516" w:rsidRPr="00433A41">
        <w:rPr>
          <w:rFonts w:ascii="Cambria" w:hAnsi="Cambria" w:cstheme="minorHAnsi"/>
          <w:sz w:val="24"/>
          <w:szCs w:val="24"/>
        </w:rPr>
        <w:t>_______________________________</w:t>
      </w:r>
      <w:r w:rsidRPr="00433A41">
        <w:rPr>
          <w:rFonts w:ascii="Cambria" w:hAnsi="Cambria" w:cstheme="minorHAnsi"/>
          <w:sz w:val="24"/>
          <w:szCs w:val="24"/>
        </w:rPr>
        <w:t>_____________,</w:t>
      </w:r>
    </w:p>
    <w:p w:rsidR="00E12095" w:rsidRPr="00433A41" w:rsidRDefault="00E12095" w:rsidP="00E12095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(телефон)</w:t>
      </w:r>
    </w:p>
    <w:p w:rsidR="00E12095" w:rsidRPr="00433A41" w:rsidRDefault="00E12095" w:rsidP="007A0516">
      <w:pPr>
        <w:pStyle w:val="21"/>
        <w:ind w:right="131" w:firstLine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паспорт ___</w:t>
      </w:r>
      <w:r w:rsidR="007A0516" w:rsidRPr="00433A41">
        <w:rPr>
          <w:rFonts w:ascii="Cambria" w:hAnsi="Cambria" w:cstheme="minorHAnsi"/>
          <w:sz w:val="24"/>
          <w:szCs w:val="24"/>
        </w:rPr>
        <w:t>__________________</w:t>
      </w:r>
      <w:r w:rsidRPr="00433A41">
        <w:rPr>
          <w:rFonts w:ascii="Cambria" w:hAnsi="Cambria" w:cstheme="minorHAnsi"/>
          <w:sz w:val="24"/>
          <w:szCs w:val="24"/>
        </w:rPr>
        <w:t>_______________________________________________________________________________,</w:t>
      </w:r>
    </w:p>
    <w:p w:rsidR="00E12095" w:rsidRPr="00433A41" w:rsidRDefault="00E12095" w:rsidP="00E12095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  <w:vertAlign w:val="superscript"/>
        </w:rPr>
      </w:pPr>
      <w:r w:rsidRPr="00433A41">
        <w:rPr>
          <w:rFonts w:ascii="Cambria" w:hAnsi="Cambria" w:cstheme="minorHAnsi"/>
          <w:sz w:val="24"/>
          <w:szCs w:val="24"/>
          <w:vertAlign w:val="superscript"/>
        </w:rPr>
        <w:t>(документ, удостоверяющий личность, серия, номер, кем и когда выдан)</w:t>
      </w:r>
    </w:p>
    <w:p w:rsidR="00E12095" w:rsidRPr="00433A41" w:rsidRDefault="00E12095" w:rsidP="00E12095">
      <w:pPr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 xml:space="preserve">в соответствии с нормами ФЗ №152-ФЗ «О персональных данных» от 27.07.2006 г. даю согласие оператору персональных данных - ГБУ ДО СО СОЦДЮТТ расположенного по адресу 443099, г. Самара, </w:t>
      </w:r>
      <w:proofErr w:type="spellStart"/>
      <w:r w:rsidRPr="00433A41">
        <w:rPr>
          <w:rFonts w:ascii="Cambria" w:hAnsi="Cambria"/>
          <w:sz w:val="24"/>
          <w:szCs w:val="24"/>
        </w:rPr>
        <w:t>ул</w:t>
      </w:r>
      <w:proofErr w:type="spellEnd"/>
      <w:r w:rsidRPr="00433A41">
        <w:rPr>
          <w:rFonts w:ascii="Cambria" w:hAnsi="Cambria"/>
          <w:sz w:val="24"/>
          <w:szCs w:val="24"/>
        </w:rPr>
        <w:t xml:space="preserve"> Фрунзе, 98, на обработку (внесение в электронную базу данных, использования в отчетных документах) моих персональных данных и персональных данных моего ребенка ___________________________________________________________________________________,</w:t>
      </w:r>
    </w:p>
    <w:p w:rsidR="00E12095" w:rsidRPr="00433A41" w:rsidRDefault="00E12095" w:rsidP="00E12095">
      <w:pPr>
        <w:jc w:val="center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(фамилия, имя, отчество ребенка)</w:t>
      </w:r>
    </w:p>
    <w:p w:rsidR="00E12095" w:rsidRPr="00433A41" w:rsidRDefault="00E12095" w:rsidP="00E12095">
      <w:pPr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 xml:space="preserve">проживающего по </w:t>
      </w:r>
      <w:proofErr w:type="gramStart"/>
      <w:r w:rsidRPr="00433A41">
        <w:rPr>
          <w:rFonts w:ascii="Cambria" w:hAnsi="Cambria"/>
          <w:sz w:val="24"/>
          <w:szCs w:val="24"/>
        </w:rPr>
        <w:t>адресу:  _</w:t>
      </w:r>
      <w:proofErr w:type="gramEnd"/>
      <w:r w:rsidRPr="00433A41">
        <w:rPr>
          <w:rFonts w:ascii="Cambria" w:hAnsi="Cambria"/>
          <w:sz w:val="24"/>
          <w:szCs w:val="24"/>
        </w:rPr>
        <w:t>__________________________________________________________</w:t>
      </w:r>
    </w:p>
    <w:p w:rsidR="00E12095" w:rsidRPr="00433A41" w:rsidRDefault="00E12095" w:rsidP="00E12095">
      <w:pPr>
        <w:ind w:firstLine="709"/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Мои персональные данные, в отношении которых дается согласие, включают: фамилию, имя, отчество, дату рождения, пол, адрес, номер телефона, степень родства (с ребёнком), рабочий телефон, и иные персональные данные в объеме, необходимом для достижения цели обработки персональных данных.</w:t>
      </w:r>
    </w:p>
    <w:p w:rsidR="00E12095" w:rsidRPr="00433A41" w:rsidRDefault="00E12095" w:rsidP="00E12095">
      <w:pPr>
        <w:ind w:firstLine="709"/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Персональные данные моего ребенка, в отношении которых дается согласие, включают: фамилию, имя, отчество, дату рождения, пол, гражданство, адрес, свидетельство о рождении (паспортные данные при достижении 14 лет), СНИЛС, телефон, адрес электронной почты, класс/группа, образовательное учреждение, форму обучения, программу обучения и иные персональные данные в объеме, необходимом для достижения цели обработки персональных данных.</w:t>
      </w:r>
    </w:p>
    <w:p w:rsidR="00E12095" w:rsidRPr="00433A41" w:rsidRDefault="00E12095" w:rsidP="00E12095">
      <w:pPr>
        <w:ind w:right="-11" w:firstLine="425"/>
        <w:jc w:val="both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Цель обработки персональных данных</w:t>
      </w:r>
      <w:r w:rsidRPr="00433A41">
        <w:rPr>
          <w:rFonts w:ascii="Cambria" w:hAnsi="Cambria" w:cstheme="minorHAnsi"/>
          <w:i/>
          <w:iCs/>
          <w:sz w:val="24"/>
          <w:szCs w:val="24"/>
        </w:rPr>
        <w:t xml:space="preserve">: </w:t>
      </w:r>
      <w:r w:rsidRPr="00433A41">
        <w:rPr>
          <w:rFonts w:ascii="Cambria" w:hAnsi="Cambria" w:cstheme="minorHAnsi"/>
          <w:sz w:val="24"/>
          <w:szCs w:val="24"/>
        </w:rPr>
        <w:t xml:space="preserve">обеспечение деятельности государственного бюджетного образовательного учреждения дополнительного образования детей </w:t>
      </w:r>
      <w:r w:rsidRPr="00433A41">
        <w:rPr>
          <w:rFonts w:ascii="Cambria" w:eastAsia="Times New Roman" w:hAnsi="Cambria" w:cstheme="minorHAnsi"/>
          <w:sz w:val="24"/>
          <w:szCs w:val="24"/>
        </w:rPr>
        <w:t>Самарский областной «Центр детско-юношеского технического творчества</w:t>
      </w:r>
      <w:r w:rsidRPr="00433A41">
        <w:rPr>
          <w:rFonts w:ascii="Cambria" w:hAnsi="Cambria" w:cstheme="minorHAnsi"/>
          <w:sz w:val="24"/>
          <w:szCs w:val="24"/>
        </w:rPr>
        <w:t>», ведение учета и обработки информации об участниках ____________________________________________________________________________________</w:t>
      </w:r>
      <w:r w:rsidR="005F6D38">
        <w:rPr>
          <w:rFonts w:ascii="Cambria" w:hAnsi="Cambria" w:cstheme="minorHAnsi"/>
          <w:sz w:val="24"/>
          <w:szCs w:val="24"/>
        </w:rPr>
        <w:t>_____________________________</w:t>
      </w:r>
    </w:p>
    <w:p w:rsidR="00E12095" w:rsidRPr="00433A41" w:rsidRDefault="00E12095" w:rsidP="00E12095">
      <w:pPr>
        <w:ind w:right="-11" w:firstLine="425"/>
        <w:jc w:val="center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(наименование мероприятия)</w:t>
      </w:r>
    </w:p>
    <w:p w:rsidR="00E12095" w:rsidRPr="00433A41" w:rsidRDefault="00E12095" w:rsidP="00E12095">
      <w:pPr>
        <w:ind w:right="-11" w:firstLine="425"/>
        <w:jc w:val="both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12095" w:rsidRPr="00433A41" w:rsidRDefault="00E12095" w:rsidP="00E12095">
      <w:pPr>
        <w:ind w:right="-11" w:firstLine="425"/>
        <w:jc w:val="both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E12095" w:rsidRPr="00433A41" w:rsidRDefault="00E12095" w:rsidP="00E12095">
      <w:pPr>
        <w:tabs>
          <w:tab w:val="left" w:pos="7655"/>
        </w:tabs>
        <w:ind w:right="-11" w:firstLine="425"/>
        <w:jc w:val="center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 xml:space="preserve">«___» __________ 20___ г. </w:t>
      </w:r>
      <w:r w:rsidR="00433A41">
        <w:rPr>
          <w:rFonts w:ascii="Cambria" w:hAnsi="Cambria" w:cstheme="minorHAnsi"/>
          <w:sz w:val="24"/>
          <w:szCs w:val="24"/>
        </w:rPr>
        <w:t xml:space="preserve">                                                                   ___________</w:t>
      </w:r>
      <w:r w:rsidRPr="00433A41">
        <w:rPr>
          <w:rFonts w:ascii="Cambria" w:hAnsi="Cambria" w:cstheme="minorHAnsi"/>
          <w:sz w:val="24"/>
          <w:szCs w:val="24"/>
        </w:rPr>
        <w:t>__________</w:t>
      </w:r>
      <w:r w:rsidRPr="00433A41">
        <w:rPr>
          <w:rFonts w:ascii="Cambria" w:hAnsi="Cambria" w:cstheme="minorHAnsi"/>
          <w:sz w:val="24"/>
          <w:szCs w:val="24"/>
        </w:rPr>
        <w:tab/>
        <w:t xml:space="preserve"> (подпись)</w:t>
      </w:r>
    </w:p>
    <w:p w:rsidR="00FC29D2" w:rsidRPr="00433A41" w:rsidRDefault="00FC29D2" w:rsidP="00F02D0C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095" w:rsidRPr="00433A41" w:rsidRDefault="00E12095" w:rsidP="00F02D0C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751B" w:rsidRPr="00433A41" w:rsidRDefault="0083751B" w:rsidP="00F02D0C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3751B" w:rsidRPr="00433A41">
          <w:type w:val="continuous"/>
          <w:pgSz w:w="11900" w:h="16838"/>
          <w:pgMar w:top="574" w:right="846" w:bottom="150" w:left="1000" w:header="0" w:footer="0" w:gutter="0"/>
          <w:cols w:space="0" w:equalWidth="0">
            <w:col w:w="10060"/>
          </w:cols>
          <w:docGrid w:linePitch="360"/>
        </w:sectPr>
      </w:pPr>
    </w:p>
    <w:p w:rsidR="00E12095" w:rsidRPr="00433A41" w:rsidRDefault="00E12095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6"/>
      <w:bookmarkEnd w:id="4"/>
    </w:p>
    <w:p w:rsidR="00E12095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2 к Положению </w:t>
      </w:r>
    </w:p>
    <w:p w:rsidR="00E12095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гиональный </w:t>
      </w:r>
      <w:proofErr w:type="spellStart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хакатон</w:t>
      </w:r>
      <w:proofErr w:type="spellEnd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бильная разработка»</w:t>
      </w:r>
    </w:p>
    <w:p w:rsidR="00E12095" w:rsidRPr="00433A41" w:rsidRDefault="00E12095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095" w:rsidRPr="00433A41" w:rsidRDefault="00E12095" w:rsidP="00D23CA9">
      <w:pPr>
        <w:tabs>
          <w:tab w:val="left" w:pos="780"/>
        </w:tabs>
        <w:spacing w:line="360" w:lineRule="auto"/>
        <w:ind w:lef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Описание треков Хакатона</w:t>
      </w:r>
    </w:p>
    <w:p w:rsidR="00D23CA9" w:rsidRPr="00433A41" w:rsidRDefault="00D23CA9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Трек «Инновации»</w:t>
      </w:r>
    </w:p>
    <w:p w:rsidR="00D23CA9" w:rsidRPr="00433A41" w:rsidRDefault="00D23CA9" w:rsidP="00C9592C">
      <w:pPr>
        <w:tabs>
          <w:tab w:val="left" w:pos="780"/>
        </w:tabs>
        <w:spacing w:line="360" w:lineRule="auto"/>
        <w:ind w:lef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В рамках этого трека создаются приложения, реализующие новые технологические решения, реализуются какие-то инновационные идеи по обновлению сферы мобильных приложений.</w:t>
      </w:r>
    </w:p>
    <w:p w:rsidR="00D23CA9" w:rsidRPr="00433A41" w:rsidRDefault="00D23CA9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sz w:val="24"/>
          <w:szCs w:val="24"/>
        </w:rPr>
      </w:pPr>
    </w:p>
    <w:p w:rsidR="00D23CA9" w:rsidRPr="00433A41" w:rsidRDefault="00D23CA9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Трек «Образование»</w:t>
      </w:r>
    </w:p>
    <w:p w:rsidR="00D23CA9" w:rsidRPr="00433A41" w:rsidRDefault="00D23CA9" w:rsidP="00C9592C">
      <w:pPr>
        <w:tabs>
          <w:tab w:val="left" w:pos="780"/>
        </w:tabs>
        <w:spacing w:line="360" w:lineRule="auto"/>
        <w:ind w:lef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В рамках этого трека создаются приложения, выполняющие обучающие или образовательные функции.</w:t>
      </w:r>
    </w:p>
    <w:p w:rsidR="00D23CA9" w:rsidRPr="00433A41" w:rsidRDefault="00D23CA9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sz w:val="24"/>
          <w:szCs w:val="24"/>
        </w:rPr>
      </w:pPr>
    </w:p>
    <w:p w:rsidR="00D23CA9" w:rsidRPr="00433A41" w:rsidRDefault="00D23CA9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Трек «Игровое приложение»</w:t>
      </w:r>
    </w:p>
    <w:p w:rsidR="00E12095" w:rsidRPr="00433A41" w:rsidRDefault="00D23CA9" w:rsidP="00C9592C">
      <w:pPr>
        <w:tabs>
          <w:tab w:val="left" w:pos="780"/>
        </w:tabs>
        <w:spacing w:line="360" w:lineRule="auto"/>
        <w:ind w:lef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В рамках этого трека </w:t>
      </w:r>
      <w:r w:rsidR="00C9592C" w:rsidRPr="00433A41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proofErr w:type="gramStart"/>
      <w:r w:rsidR="00C9592C" w:rsidRPr="00433A41">
        <w:rPr>
          <w:rFonts w:ascii="Times New Roman" w:eastAsia="Times New Roman" w:hAnsi="Times New Roman" w:cs="Times New Roman"/>
          <w:sz w:val="24"/>
          <w:szCs w:val="24"/>
        </w:rPr>
        <w:t xml:space="preserve">приложения, 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592C" w:rsidRPr="00433A41">
        <w:rPr>
          <w:rFonts w:ascii="Times New Roman" w:eastAsia="Times New Roman" w:hAnsi="Times New Roman" w:cs="Times New Roman"/>
          <w:sz w:val="24"/>
          <w:szCs w:val="24"/>
        </w:rPr>
        <w:t>реализующие</w:t>
      </w:r>
      <w:proofErr w:type="gramEnd"/>
      <w:r w:rsidR="00C9592C" w:rsidRPr="00433A41">
        <w:rPr>
          <w:rFonts w:ascii="Times New Roman" w:eastAsia="Times New Roman" w:hAnsi="Times New Roman" w:cs="Times New Roman"/>
          <w:sz w:val="24"/>
          <w:szCs w:val="24"/>
        </w:rPr>
        <w:t xml:space="preserve"> какую-либо игровую механику.</w:t>
      </w:r>
      <w:r w:rsidR="00E12095" w:rsidRPr="00433A4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12095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3 к Положению </w:t>
      </w:r>
    </w:p>
    <w:p w:rsidR="00E12095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гиональный </w:t>
      </w:r>
      <w:proofErr w:type="spellStart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хакатон</w:t>
      </w:r>
      <w:proofErr w:type="spellEnd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бильная разработка»</w:t>
      </w:r>
    </w:p>
    <w:p w:rsidR="00E12095" w:rsidRPr="00433A41" w:rsidRDefault="00E12095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51B" w:rsidRPr="00433A41" w:rsidRDefault="00FE4061" w:rsidP="00D23CA9">
      <w:pPr>
        <w:tabs>
          <w:tab w:val="left" w:pos="7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</w:t>
      </w:r>
      <w:r w:rsidR="00D23CA9" w:rsidRPr="00433A41">
        <w:rPr>
          <w:rFonts w:ascii="Times New Roman" w:eastAsia="Times New Roman" w:hAnsi="Times New Roman" w:cs="Times New Roman"/>
          <w:b/>
          <w:sz w:val="24"/>
          <w:szCs w:val="24"/>
        </w:rPr>
        <w:t>Результата</w:t>
      </w: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7"/>
        <w:gridCol w:w="4253"/>
        <w:gridCol w:w="1842"/>
        <w:gridCol w:w="1560"/>
      </w:tblGrid>
      <w:tr w:rsidR="00C9592C" w:rsidRPr="00433A41" w:rsidTr="00666761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критерий оценивания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очнённый критерий оцениван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9592C" w:rsidRPr="00433A41" w:rsidTr="00666761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за критер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8826B9" w:rsidRPr="00433A41" w:rsidTr="00A376E0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826B9" w:rsidRPr="00433A41" w:rsidRDefault="008826B9" w:rsidP="00433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я </w:t>
            </w: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6B9" w:rsidRPr="00433A41" w:rsidRDefault="008826B9" w:rsidP="0088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аналогов, актуальность прилож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26B9" w:rsidRPr="00433A41" w:rsidTr="00A376E0"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 практического применения прилож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4F5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4F5EDF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6B9" w:rsidRPr="00433A41" w:rsidTr="00A376E0"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 идеи и реш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B9" w:rsidRPr="00433A41" w:rsidRDefault="008826B9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C9592C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88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8826B9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иложен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ность интерфейс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9592C" w:rsidRPr="00433A41" w:rsidTr="00C9592C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реализации прилож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C9592C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илож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666761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4F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F5EDF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иложен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3345A0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ъяснить и защитить свои иде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592C" w:rsidRPr="00433A41" w:rsidTr="003345A0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3345A0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уктурировать материал и последовательно его излага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666761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5F6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амок регламента (</w:t>
            </w:r>
            <w:r w:rsidR="005F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слайдов</w:t>
            </w: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Start w:id="5" w:name="_GoBack"/>
            <w:bookmarkEnd w:id="5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C9592C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666761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92C" w:rsidRPr="00433A41" w:rsidRDefault="00C9592C" w:rsidP="004F5E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ый балл: </w:t>
            </w:r>
            <w:r w:rsidR="004F5EDF"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C9592C" w:rsidRPr="00433A41" w:rsidRDefault="00C9592C" w:rsidP="00D23CA9">
      <w:pPr>
        <w:tabs>
          <w:tab w:val="left" w:pos="7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9592C" w:rsidRPr="00433A41">
      <w:type w:val="continuous"/>
      <w:pgSz w:w="11900" w:h="16838"/>
      <w:pgMar w:top="566" w:right="846" w:bottom="150" w:left="1000" w:header="0" w:footer="0" w:gutter="0"/>
      <w:cols w:space="0" w:equalWidth="0">
        <w:col w:w="10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D218868E">
      <w:start w:val="1"/>
      <w:numFmt w:val="decimal"/>
      <w:lvlText w:val="%1."/>
      <w:lvlJc w:val="left"/>
    </w:lvl>
    <w:lvl w:ilvl="1" w:tplc="83609E10">
      <w:start w:val="1"/>
      <w:numFmt w:val="bullet"/>
      <w:lvlText w:val=""/>
      <w:lvlJc w:val="left"/>
    </w:lvl>
    <w:lvl w:ilvl="2" w:tplc="406E4508">
      <w:start w:val="1"/>
      <w:numFmt w:val="bullet"/>
      <w:lvlText w:val=""/>
      <w:lvlJc w:val="left"/>
    </w:lvl>
    <w:lvl w:ilvl="3" w:tplc="9378C652">
      <w:start w:val="1"/>
      <w:numFmt w:val="bullet"/>
      <w:lvlText w:val=""/>
      <w:lvlJc w:val="left"/>
    </w:lvl>
    <w:lvl w:ilvl="4" w:tplc="D2FA3C0E">
      <w:start w:val="1"/>
      <w:numFmt w:val="bullet"/>
      <w:lvlText w:val=""/>
      <w:lvlJc w:val="left"/>
    </w:lvl>
    <w:lvl w:ilvl="5" w:tplc="608E9E7E">
      <w:start w:val="1"/>
      <w:numFmt w:val="bullet"/>
      <w:lvlText w:val=""/>
      <w:lvlJc w:val="left"/>
    </w:lvl>
    <w:lvl w:ilvl="6" w:tplc="E1087C64">
      <w:start w:val="1"/>
      <w:numFmt w:val="bullet"/>
      <w:lvlText w:val=""/>
      <w:lvlJc w:val="left"/>
    </w:lvl>
    <w:lvl w:ilvl="7" w:tplc="A4FE5532">
      <w:start w:val="1"/>
      <w:numFmt w:val="bullet"/>
      <w:lvlText w:val=""/>
      <w:lvlJc w:val="left"/>
    </w:lvl>
    <w:lvl w:ilvl="8" w:tplc="BA586D8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1128934E">
      <w:start w:val="1"/>
      <w:numFmt w:val="bullet"/>
      <w:lvlText w:val="и"/>
      <w:lvlJc w:val="left"/>
    </w:lvl>
    <w:lvl w:ilvl="1" w:tplc="C46027D0">
      <w:start w:val="1"/>
      <w:numFmt w:val="bullet"/>
      <w:lvlText w:val=""/>
      <w:lvlJc w:val="left"/>
    </w:lvl>
    <w:lvl w:ilvl="2" w:tplc="A120C23A">
      <w:start w:val="1"/>
      <w:numFmt w:val="bullet"/>
      <w:lvlText w:val=""/>
      <w:lvlJc w:val="left"/>
    </w:lvl>
    <w:lvl w:ilvl="3" w:tplc="E48C8610">
      <w:start w:val="1"/>
      <w:numFmt w:val="bullet"/>
      <w:lvlText w:val=""/>
      <w:lvlJc w:val="left"/>
    </w:lvl>
    <w:lvl w:ilvl="4" w:tplc="9FF03B7A">
      <w:start w:val="1"/>
      <w:numFmt w:val="bullet"/>
      <w:lvlText w:val=""/>
      <w:lvlJc w:val="left"/>
    </w:lvl>
    <w:lvl w:ilvl="5" w:tplc="12C8FF36">
      <w:start w:val="1"/>
      <w:numFmt w:val="bullet"/>
      <w:lvlText w:val=""/>
      <w:lvlJc w:val="left"/>
    </w:lvl>
    <w:lvl w:ilvl="6" w:tplc="6908C7F8">
      <w:start w:val="1"/>
      <w:numFmt w:val="bullet"/>
      <w:lvlText w:val=""/>
      <w:lvlJc w:val="left"/>
    </w:lvl>
    <w:lvl w:ilvl="7" w:tplc="F67A3D16">
      <w:start w:val="1"/>
      <w:numFmt w:val="bullet"/>
      <w:lvlText w:val=""/>
      <w:lvlJc w:val="left"/>
    </w:lvl>
    <w:lvl w:ilvl="8" w:tplc="EE04C1A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211C959C">
      <w:start w:val="2"/>
      <w:numFmt w:val="decimal"/>
      <w:lvlText w:val="%1."/>
      <w:lvlJc w:val="left"/>
    </w:lvl>
    <w:lvl w:ilvl="1" w:tplc="2EBA1E70">
      <w:start w:val="1"/>
      <w:numFmt w:val="bullet"/>
      <w:lvlText w:val=""/>
      <w:lvlJc w:val="left"/>
    </w:lvl>
    <w:lvl w:ilvl="2" w:tplc="1E0AD5B2">
      <w:start w:val="1"/>
      <w:numFmt w:val="bullet"/>
      <w:lvlText w:val=""/>
      <w:lvlJc w:val="left"/>
    </w:lvl>
    <w:lvl w:ilvl="3" w:tplc="8DD0F3DE">
      <w:start w:val="1"/>
      <w:numFmt w:val="bullet"/>
      <w:lvlText w:val=""/>
      <w:lvlJc w:val="left"/>
    </w:lvl>
    <w:lvl w:ilvl="4" w:tplc="17E4CFEA">
      <w:start w:val="1"/>
      <w:numFmt w:val="bullet"/>
      <w:lvlText w:val=""/>
      <w:lvlJc w:val="left"/>
    </w:lvl>
    <w:lvl w:ilvl="5" w:tplc="C4186A92">
      <w:start w:val="1"/>
      <w:numFmt w:val="bullet"/>
      <w:lvlText w:val=""/>
      <w:lvlJc w:val="left"/>
    </w:lvl>
    <w:lvl w:ilvl="6" w:tplc="F75C2F8E">
      <w:start w:val="1"/>
      <w:numFmt w:val="bullet"/>
      <w:lvlText w:val=""/>
      <w:lvlJc w:val="left"/>
    </w:lvl>
    <w:lvl w:ilvl="7" w:tplc="ABA8FC9C">
      <w:start w:val="1"/>
      <w:numFmt w:val="bullet"/>
      <w:lvlText w:val=""/>
      <w:lvlJc w:val="left"/>
    </w:lvl>
    <w:lvl w:ilvl="8" w:tplc="808040B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980EC8B4">
      <w:start w:val="3"/>
      <w:numFmt w:val="decimal"/>
      <w:lvlText w:val="%1."/>
      <w:lvlJc w:val="left"/>
    </w:lvl>
    <w:lvl w:ilvl="1" w:tplc="47BA383A">
      <w:start w:val="1"/>
      <w:numFmt w:val="bullet"/>
      <w:lvlText w:val="\emdash "/>
      <w:lvlJc w:val="left"/>
    </w:lvl>
    <w:lvl w:ilvl="2" w:tplc="81E0E832">
      <w:start w:val="1"/>
      <w:numFmt w:val="bullet"/>
      <w:lvlText w:val=""/>
      <w:lvlJc w:val="left"/>
    </w:lvl>
    <w:lvl w:ilvl="3" w:tplc="55C0FD40">
      <w:start w:val="1"/>
      <w:numFmt w:val="bullet"/>
      <w:lvlText w:val=""/>
      <w:lvlJc w:val="left"/>
    </w:lvl>
    <w:lvl w:ilvl="4" w:tplc="396E8A78">
      <w:start w:val="1"/>
      <w:numFmt w:val="bullet"/>
      <w:lvlText w:val=""/>
      <w:lvlJc w:val="left"/>
    </w:lvl>
    <w:lvl w:ilvl="5" w:tplc="AF2CC834">
      <w:start w:val="1"/>
      <w:numFmt w:val="bullet"/>
      <w:lvlText w:val=""/>
      <w:lvlJc w:val="left"/>
    </w:lvl>
    <w:lvl w:ilvl="6" w:tplc="080ADC10">
      <w:start w:val="1"/>
      <w:numFmt w:val="bullet"/>
      <w:lvlText w:val=""/>
      <w:lvlJc w:val="left"/>
    </w:lvl>
    <w:lvl w:ilvl="7" w:tplc="DE58666E">
      <w:start w:val="1"/>
      <w:numFmt w:val="bullet"/>
      <w:lvlText w:val=""/>
      <w:lvlJc w:val="left"/>
    </w:lvl>
    <w:lvl w:ilvl="8" w:tplc="0E4615A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C492C5E4">
      <w:start w:val="1"/>
      <w:numFmt w:val="bullet"/>
      <w:lvlText w:val="в"/>
      <w:lvlJc w:val="left"/>
    </w:lvl>
    <w:lvl w:ilvl="1" w:tplc="2FA8C3AC">
      <w:start w:val="1"/>
      <w:numFmt w:val="decimal"/>
      <w:lvlText w:val="%2"/>
      <w:lvlJc w:val="left"/>
    </w:lvl>
    <w:lvl w:ilvl="2" w:tplc="48ECFCA2">
      <w:start w:val="1"/>
      <w:numFmt w:val="decimal"/>
      <w:lvlText w:val="%3."/>
      <w:lvlJc w:val="left"/>
    </w:lvl>
    <w:lvl w:ilvl="3" w:tplc="9D205766">
      <w:start w:val="1"/>
      <w:numFmt w:val="bullet"/>
      <w:lvlText w:val=""/>
      <w:lvlJc w:val="left"/>
    </w:lvl>
    <w:lvl w:ilvl="4" w:tplc="600E721C">
      <w:start w:val="1"/>
      <w:numFmt w:val="bullet"/>
      <w:lvlText w:val=""/>
      <w:lvlJc w:val="left"/>
    </w:lvl>
    <w:lvl w:ilvl="5" w:tplc="1F2AEB44">
      <w:start w:val="1"/>
      <w:numFmt w:val="bullet"/>
      <w:lvlText w:val=""/>
      <w:lvlJc w:val="left"/>
    </w:lvl>
    <w:lvl w:ilvl="6" w:tplc="41D4C762">
      <w:start w:val="1"/>
      <w:numFmt w:val="bullet"/>
      <w:lvlText w:val=""/>
      <w:lvlJc w:val="left"/>
    </w:lvl>
    <w:lvl w:ilvl="7" w:tplc="90825C4E">
      <w:start w:val="1"/>
      <w:numFmt w:val="bullet"/>
      <w:lvlText w:val=""/>
      <w:lvlJc w:val="left"/>
    </w:lvl>
    <w:lvl w:ilvl="8" w:tplc="B6FC5B9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4CC81238">
      <w:start w:val="1"/>
      <w:numFmt w:val="bullet"/>
      <w:lvlText w:val="в"/>
      <w:lvlJc w:val="left"/>
    </w:lvl>
    <w:lvl w:ilvl="1" w:tplc="4A540196">
      <w:start w:val="2"/>
      <w:numFmt w:val="decimal"/>
      <w:lvlText w:val="%2."/>
      <w:lvlJc w:val="left"/>
    </w:lvl>
    <w:lvl w:ilvl="2" w:tplc="0F2421F4">
      <w:start w:val="1"/>
      <w:numFmt w:val="decimal"/>
      <w:lvlText w:val="%3"/>
      <w:lvlJc w:val="left"/>
    </w:lvl>
    <w:lvl w:ilvl="3" w:tplc="00CE2B30">
      <w:start w:val="1"/>
      <w:numFmt w:val="bullet"/>
      <w:lvlText w:val=""/>
      <w:lvlJc w:val="left"/>
    </w:lvl>
    <w:lvl w:ilvl="4" w:tplc="139CCA3A">
      <w:start w:val="1"/>
      <w:numFmt w:val="bullet"/>
      <w:lvlText w:val=""/>
      <w:lvlJc w:val="left"/>
    </w:lvl>
    <w:lvl w:ilvl="5" w:tplc="997231E2">
      <w:start w:val="1"/>
      <w:numFmt w:val="bullet"/>
      <w:lvlText w:val=""/>
      <w:lvlJc w:val="left"/>
    </w:lvl>
    <w:lvl w:ilvl="6" w:tplc="F63C06C6">
      <w:start w:val="1"/>
      <w:numFmt w:val="bullet"/>
      <w:lvlText w:val=""/>
      <w:lvlJc w:val="left"/>
    </w:lvl>
    <w:lvl w:ilvl="7" w:tplc="2B36120A">
      <w:start w:val="1"/>
      <w:numFmt w:val="bullet"/>
      <w:lvlText w:val=""/>
      <w:lvlJc w:val="left"/>
    </w:lvl>
    <w:lvl w:ilvl="8" w:tplc="68D2AEB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35045668">
      <w:start w:val="4"/>
      <w:numFmt w:val="decimal"/>
      <w:lvlText w:val="%1."/>
      <w:lvlJc w:val="left"/>
    </w:lvl>
    <w:lvl w:ilvl="1" w:tplc="535A36B2">
      <w:start w:val="1"/>
      <w:numFmt w:val="bullet"/>
      <w:lvlText w:val=""/>
      <w:lvlJc w:val="left"/>
    </w:lvl>
    <w:lvl w:ilvl="2" w:tplc="BB4C0448">
      <w:start w:val="1"/>
      <w:numFmt w:val="bullet"/>
      <w:lvlText w:val=""/>
      <w:lvlJc w:val="left"/>
    </w:lvl>
    <w:lvl w:ilvl="3" w:tplc="BB4E1478">
      <w:start w:val="1"/>
      <w:numFmt w:val="bullet"/>
      <w:lvlText w:val=""/>
      <w:lvlJc w:val="left"/>
    </w:lvl>
    <w:lvl w:ilvl="4" w:tplc="C1E879D0">
      <w:start w:val="1"/>
      <w:numFmt w:val="bullet"/>
      <w:lvlText w:val=""/>
      <w:lvlJc w:val="left"/>
    </w:lvl>
    <w:lvl w:ilvl="5" w:tplc="8B8AB842">
      <w:start w:val="1"/>
      <w:numFmt w:val="bullet"/>
      <w:lvlText w:val=""/>
      <w:lvlJc w:val="left"/>
    </w:lvl>
    <w:lvl w:ilvl="6" w:tplc="54F47B30">
      <w:start w:val="1"/>
      <w:numFmt w:val="bullet"/>
      <w:lvlText w:val=""/>
      <w:lvlJc w:val="left"/>
    </w:lvl>
    <w:lvl w:ilvl="7" w:tplc="72B27E12">
      <w:start w:val="1"/>
      <w:numFmt w:val="bullet"/>
      <w:lvlText w:val=""/>
      <w:lvlJc w:val="left"/>
    </w:lvl>
    <w:lvl w:ilvl="8" w:tplc="117295F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CC568CB0">
      <w:start w:val="5"/>
      <w:numFmt w:val="decimal"/>
      <w:lvlText w:val="%1."/>
      <w:lvlJc w:val="left"/>
    </w:lvl>
    <w:lvl w:ilvl="1" w:tplc="BA7E11D8">
      <w:start w:val="1"/>
      <w:numFmt w:val="bullet"/>
      <w:lvlText w:val=""/>
      <w:lvlJc w:val="left"/>
    </w:lvl>
    <w:lvl w:ilvl="2" w:tplc="0FB2A70E">
      <w:start w:val="1"/>
      <w:numFmt w:val="bullet"/>
      <w:lvlText w:val=""/>
      <w:lvlJc w:val="left"/>
    </w:lvl>
    <w:lvl w:ilvl="3" w:tplc="56B4BE10">
      <w:start w:val="1"/>
      <w:numFmt w:val="bullet"/>
      <w:lvlText w:val=""/>
      <w:lvlJc w:val="left"/>
    </w:lvl>
    <w:lvl w:ilvl="4" w:tplc="237822E6">
      <w:start w:val="1"/>
      <w:numFmt w:val="bullet"/>
      <w:lvlText w:val=""/>
      <w:lvlJc w:val="left"/>
    </w:lvl>
    <w:lvl w:ilvl="5" w:tplc="543AC928">
      <w:start w:val="1"/>
      <w:numFmt w:val="bullet"/>
      <w:lvlText w:val=""/>
      <w:lvlJc w:val="left"/>
    </w:lvl>
    <w:lvl w:ilvl="6" w:tplc="B7B634D2">
      <w:start w:val="1"/>
      <w:numFmt w:val="bullet"/>
      <w:lvlText w:val=""/>
      <w:lvlJc w:val="left"/>
    </w:lvl>
    <w:lvl w:ilvl="7" w:tplc="B7F47EB6">
      <w:start w:val="1"/>
      <w:numFmt w:val="bullet"/>
      <w:lvlText w:val=""/>
      <w:lvlJc w:val="left"/>
    </w:lvl>
    <w:lvl w:ilvl="8" w:tplc="7E1EBC0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B92D372"/>
    <w:lvl w:ilvl="0" w:tplc="05FE35B2">
      <w:start w:val="1"/>
      <w:numFmt w:val="bullet"/>
      <w:lvlText w:val="•"/>
      <w:lvlJc w:val="left"/>
    </w:lvl>
    <w:lvl w:ilvl="1" w:tplc="4F5842DC">
      <w:start w:val="5"/>
      <w:numFmt w:val="decimal"/>
      <w:lvlText w:val="%2."/>
      <w:lvlJc w:val="left"/>
    </w:lvl>
    <w:lvl w:ilvl="2" w:tplc="3DF2D48C">
      <w:start w:val="1"/>
      <w:numFmt w:val="bullet"/>
      <w:lvlText w:val="•"/>
      <w:lvlJc w:val="left"/>
    </w:lvl>
    <w:lvl w:ilvl="3" w:tplc="9CF612EE">
      <w:start w:val="1"/>
      <w:numFmt w:val="bullet"/>
      <w:lvlText w:val=""/>
      <w:lvlJc w:val="left"/>
    </w:lvl>
    <w:lvl w:ilvl="4" w:tplc="BA027FAA">
      <w:start w:val="1"/>
      <w:numFmt w:val="bullet"/>
      <w:lvlText w:val=""/>
      <w:lvlJc w:val="left"/>
    </w:lvl>
    <w:lvl w:ilvl="5" w:tplc="246A72FA">
      <w:start w:val="1"/>
      <w:numFmt w:val="bullet"/>
      <w:lvlText w:val=""/>
      <w:lvlJc w:val="left"/>
    </w:lvl>
    <w:lvl w:ilvl="6" w:tplc="46160DCA">
      <w:start w:val="1"/>
      <w:numFmt w:val="bullet"/>
      <w:lvlText w:val=""/>
      <w:lvlJc w:val="left"/>
    </w:lvl>
    <w:lvl w:ilvl="7" w:tplc="3D02D516">
      <w:start w:val="1"/>
      <w:numFmt w:val="bullet"/>
      <w:lvlText w:val=""/>
      <w:lvlJc w:val="left"/>
    </w:lvl>
    <w:lvl w:ilvl="8" w:tplc="4C7C97E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5DA4D762">
      <w:start w:val="1"/>
      <w:numFmt w:val="bullet"/>
      <w:lvlText w:val="К"/>
      <w:lvlJc w:val="left"/>
    </w:lvl>
    <w:lvl w:ilvl="1" w:tplc="576E90E0">
      <w:start w:val="7"/>
      <w:numFmt w:val="decimal"/>
      <w:lvlText w:val="%2."/>
      <w:lvlJc w:val="left"/>
    </w:lvl>
    <w:lvl w:ilvl="2" w:tplc="8F6CCD56">
      <w:start w:val="1"/>
      <w:numFmt w:val="bullet"/>
      <w:lvlText w:val=""/>
      <w:lvlJc w:val="left"/>
    </w:lvl>
    <w:lvl w:ilvl="3" w:tplc="10E8DE50">
      <w:start w:val="1"/>
      <w:numFmt w:val="bullet"/>
      <w:lvlText w:val=""/>
      <w:lvlJc w:val="left"/>
    </w:lvl>
    <w:lvl w:ilvl="4" w:tplc="58ECB042">
      <w:start w:val="1"/>
      <w:numFmt w:val="bullet"/>
      <w:lvlText w:val=""/>
      <w:lvlJc w:val="left"/>
    </w:lvl>
    <w:lvl w:ilvl="5" w:tplc="54442C4E">
      <w:start w:val="1"/>
      <w:numFmt w:val="bullet"/>
      <w:lvlText w:val=""/>
      <w:lvlJc w:val="left"/>
    </w:lvl>
    <w:lvl w:ilvl="6" w:tplc="F2C2B8E6">
      <w:start w:val="1"/>
      <w:numFmt w:val="bullet"/>
      <w:lvlText w:val=""/>
      <w:lvlJc w:val="left"/>
    </w:lvl>
    <w:lvl w:ilvl="7" w:tplc="C7C8CD3A">
      <w:start w:val="1"/>
      <w:numFmt w:val="bullet"/>
      <w:lvlText w:val=""/>
      <w:lvlJc w:val="left"/>
    </w:lvl>
    <w:lvl w:ilvl="8" w:tplc="CC64D62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5DECB12C">
      <w:start w:val="8"/>
      <w:numFmt w:val="decimal"/>
      <w:lvlText w:val="%1."/>
      <w:lvlJc w:val="left"/>
    </w:lvl>
    <w:lvl w:ilvl="1" w:tplc="5D02AC84">
      <w:start w:val="1"/>
      <w:numFmt w:val="bullet"/>
      <w:lvlText w:val="В"/>
      <w:lvlJc w:val="left"/>
    </w:lvl>
    <w:lvl w:ilvl="2" w:tplc="E2B6FD0C">
      <w:start w:val="1"/>
      <w:numFmt w:val="bullet"/>
      <w:lvlText w:val=""/>
      <w:lvlJc w:val="left"/>
    </w:lvl>
    <w:lvl w:ilvl="3" w:tplc="5DDEA2CE">
      <w:start w:val="1"/>
      <w:numFmt w:val="bullet"/>
      <w:lvlText w:val=""/>
      <w:lvlJc w:val="left"/>
    </w:lvl>
    <w:lvl w:ilvl="4" w:tplc="4EC8D322">
      <w:start w:val="1"/>
      <w:numFmt w:val="bullet"/>
      <w:lvlText w:val=""/>
      <w:lvlJc w:val="left"/>
    </w:lvl>
    <w:lvl w:ilvl="5" w:tplc="78F4A920">
      <w:start w:val="1"/>
      <w:numFmt w:val="bullet"/>
      <w:lvlText w:val=""/>
      <w:lvlJc w:val="left"/>
    </w:lvl>
    <w:lvl w:ilvl="6" w:tplc="BBFC21B0">
      <w:start w:val="1"/>
      <w:numFmt w:val="bullet"/>
      <w:lvlText w:val=""/>
      <w:lvlJc w:val="left"/>
    </w:lvl>
    <w:lvl w:ilvl="7" w:tplc="B316F47E">
      <w:start w:val="1"/>
      <w:numFmt w:val="bullet"/>
      <w:lvlText w:val=""/>
      <w:lvlJc w:val="left"/>
    </w:lvl>
    <w:lvl w:ilvl="8" w:tplc="451E14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6ED0BB0C">
      <w:start w:val="1"/>
      <w:numFmt w:val="bullet"/>
      <w:lvlText w:val="\emdash "/>
      <w:lvlJc w:val="left"/>
    </w:lvl>
    <w:lvl w:ilvl="1" w:tplc="5E069B36">
      <w:start w:val="1"/>
      <w:numFmt w:val="bullet"/>
      <w:lvlText w:val=""/>
      <w:lvlJc w:val="left"/>
    </w:lvl>
    <w:lvl w:ilvl="2" w:tplc="D0FC0120">
      <w:start w:val="1"/>
      <w:numFmt w:val="bullet"/>
      <w:lvlText w:val=""/>
      <w:lvlJc w:val="left"/>
    </w:lvl>
    <w:lvl w:ilvl="3" w:tplc="732AB25A">
      <w:start w:val="1"/>
      <w:numFmt w:val="bullet"/>
      <w:lvlText w:val=""/>
      <w:lvlJc w:val="left"/>
    </w:lvl>
    <w:lvl w:ilvl="4" w:tplc="AB6832AC">
      <w:start w:val="1"/>
      <w:numFmt w:val="bullet"/>
      <w:lvlText w:val=""/>
      <w:lvlJc w:val="left"/>
    </w:lvl>
    <w:lvl w:ilvl="5" w:tplc="591041F4">
      <w:start w:val="1"/>
      <w:numFmt w:val="bullet"/>
      <w:lvlText w:val=""/>
      <w:lvlJc w:val="left"/>
    </w:lvl>
    <w:lvl w:ilvl="6" w:tplc="8ACA0F68">
      <w:start w:val="1"/>
      <w:numFmt w:val="bullet"/>
      <w:lvlText w:val=""/>
      <w:lvlJc w:val="left"/>
    </w:lvl>
    <w:lvl w:ilvl="7" w:tplc="70C840B2">
      <w:start w:val="1"/>
      <w:numFmt w:val="bullet"/>
      <w:lvlText w:val=""/>
      <w:lvlJc w:val="left"/>
    </w:lvl>
    <w:lvl w:ilvl="8" w:tplc="3DD0D1C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742AE59A">
      <w:start w:val="9"/>
      <w:numFmt w:val="decimal"/>
      <w:lvlText w:val="%1."/>
      <w:lvlJc w:val="left"/>
    </w:lvl>
    <w:lvl w:ilvl="1" w:tplc="FF723D26">
      <w:start w:val="1"/>
      <w:numFmt w:val="bullet"/>
      <w:lvlText w:val="В"/>
      <w:lvlJc w:val="left"/>
    </w:lvl>
    <w:lvl w:ilvl="2" w:tplc="261A35C2">
      <w:start w:val="1"/>
      <w:numFmt w:val="bullet"/>
      <w:lvlText w:val=""/>
      <w:lvlJc w:val="left"/>
    </w:lvl>
    <w:lvl w:ilvl="3" w:tplc="C4E2AD6A">
      <w:start w:val="1"/>
      <w:numFmt w:val="bullet"/>
      <w:lvlText w:val=""/>
      <w:lvlJc w:val="left"/>
    </w:lvl>
    <w:lvl w:ilvl="4" w:tplc="68F26AFA">
      <w:start w:val="1"/>
      <w:numFmt w:val="bullet"/>
      <w:lvlText w:val=""/>
      <w:lvlJc w:val="left"/>
    </w:lvl>
    <w:lvl w:ilvl="5" w:tplc="844CD494">
      <w:start w:val="1"/>
      <w:numFmt w:val="bullet"/>
      <w:lvlText w:val=""/>
      <w:lvlJc w:val="left"/>
    </w:lvl>
    <w:lvl w:ilvl="6" w:tplc="BB9E4D44">
      <w:start w:val="1"/>
      <w:numFmt w:val="bullet"/>
      <w:lvlText w:val=""/>
      <w:lvlJc w:val="left"/>
    </w:lvl>
    <w:lvl w:ilvl="7" w:tplc="94120E32">
      <w:start w:val="1"/>
      <w:numFmt w:val="bullet"/>
      <w:lvlText w:val=""/>
      <w:lvlJc w:val="left"/>
    </w:lvl>
    <w:lvl w:ilvl="8" w:tplc="048A8BE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EB640E6">
      <w:start w:val="11"/>
      <w:numFmt w:val="decimal"/>
      <w:lvlText w:val="%1."/>
      <w:lvlJc w:val="left"/>
    </w:lvl>
    <w:lvl w:ilvl="1" w:tplc="041C09D8">
      <w:start w:val="1"/>
      <w:numFmt w:val="bullet"/>
      <w:lvlText w:val="\emdash "/>
      <w:lvlJc w:val="left"/>
    </w:lvl>
    <w:lvl w:ilvl="2" w:tplc="DF7C3790">
      <w:start w:val="1"/>
      <w:numFmt w:val="bullet"/>
      <w:lvlText w:val=""/>
      <w:lvlJc w:val="left"/>
    </w:lvl>
    <w:lvl w:ilvl="3" w:tplc="EBFCCE1A">
      <w:start w:val="1"/>
      <w:numFmt w:val="bullet"/>
      <w:lvlText w:val=""/>
      <w:lvlJc w:val="left"/>
    </w:lvl>
    <w:lvl w:ilvl="4" w:tplc="76668DF6">
      <w:start w:val="1"/>
      <w:numFmt w:val="bullet"/>
      <w:lvlText w:val=""/>
      <w:lvlJc w:val="left"/>
    </w:lvl>
    <w:lvl w:ilvl="5" w:tplc="BCD240CA">
      <w:start w:val="1"/>
      <w:numFmt w:val="bullet"/>
      <w:lvlText w:val=""/>
      <w:lvlJc w:val="left"/>
    </w:lvl>
    <w:lvl w:ilvl="6" w:tplc="F44A521E">
      <w:start w:val="1"/>
      <w:numFmt w:val="bullet"/>
      <w:lvlText w:val=""/>
      <w:lvlJc w:val="left"/>
    </w:lvl>
    <w:lvl w:ilvl="7" w:tplc="B5E83E10">
      <w:start w:val="1"/>
      <w:numFmt w:val="bullet"/>
      <w:lvlText w:val=""/>
      <w:lvlJc w:val="left"/>
    </w:lvl>
    <w:lvl w:ilvl="8" w:tplc="65468AC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71F43954">
      <w:start w:val="12"/>
      <w:numFmt w:val="decimal"/>
      <w:lvlText w:val="%1."/>
      <w:lvlJc w:val="left"/>
    </w:lvl>
    <w:lvl w:ilvl="1" w:tplc="9EF23354">
      <w:start w:val="1"/>
      <w:numFmt w:val="bullet"/>
      <w:lvlText w:val=""/>
      <w:lvlJc w:val="left"/>
    </w:lvl>
    <w:lvl w:ilvl="2" w:tplc="650C1008">
      <w:start w:val="1"/>
      <w:numFmt w:val="bullet"/>
      <w:lvlText w:val=""/>
      <w:lvlJc w:val="left"/>
    </w:lvl>
    <w:lvl w:ilvl="3" w:tplc="5C48CC36">
      <w:start w:val="1"/>
      <w:numFmt w:val="bullet"/>
      <w:lvlText w:val=""/>
      <w:lvlJc w:val="left"/>
    </w:lvl>
    <w:lvl w:ilvl="4" w:tplc="B366C20E">
      <w:start w:val="1"/>
      <w:numFmt w:val="bullet"/>
      <w:lvlText w:val=""/>
      <w:lvlJc w:val="left"/>
    </w:lvl>
    <w:lvl w:ilvl="5" w:tplc="3E721FB0">
      <w:start w:val="1"/>
      <w:numFmt w:val="bullet"/>
      <w:lvlText w:val=""/>
      <w:lvlJc w:val="left"/>
    </w:lvl>
    <w:lvl w:ilvl="6" w:tplc="ED687274">
      <w:start w:val="1"/>
      <w:numFmt w:val="bullet"/>
      <w:lvlText w:val=""/>
      <w:lvlJc w:val="left"/>
    </w:lvl>
    <w:lvl w:ilvl="7" w:tplc="6C5C98B6">
      <w:start w:val="1"/>
      <w:numFmt w:val="bullet"/>
      <w:lvlText w:val=""/>
      <w:lvlJc w:val="left"/>
    </w:lvl>
    <w:lvl w:ilvl="8" w:tplc="2CD2FEF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959AC434">
      <w:start w:val="1"/>
      <w:numFmt w:val="decimal"/>
      <w:lvlText w:val="%1"/>
      <w:lvlJc w:val="left"/>
    </w:lvl>
    <w:lvl w:ilvl="1" w:tplc="87425B0E">
      <w:start w:val="1"/>
      <w:numFmt w:val="decimal"/>
      <w:lvlText w:val="%2."/>
      <w:lvlJc w:val="left"/>
    </w:lvl>
    <w:lvl w:ilvl="2" w:tplc="C15EC79C">
      <w:start w:val="1"/>
      <w:numFmt w:val="bullet"/>
      <w:lvlText w:val=""/>
      <w:lvlJc w:val="left"/>
    </w:lvl>
    <w:lvl w:ilvl="3" w:tplc="49B07762">
      <w:start w:val="1"/>
      <w:numFmt w:val="bullet"/>
      <w:lvlText w:val=""/>
      <w:lvlJc w:val="left"/>
    </w:lvl>
    <w:lvl w:ilvl="4" w:tplc="7C8432EE">
      <w:start w:val="1"/>
      <w:numFmt w:val="bullet"/>
      <w:lvlText w:val=""/>
      <w:lvlJc w:val="left"/>
    </w:lvl>
    <w:lvl w:ilvl="5" w:tplc="3E107238">
      <w:start w:val="1"/>
      <w:numFmt w:val="bullet"/>
      <w:lvlText w:val=""/>
      <w:lvlJc w:val="left"/>
    </w:lvl>
    <w:lvl w:ilvl="6" w:tplc="37DC5EC0">
      <w:start w:val="1"/>
      <w:numFmt w:val="bullet"/>
      <w:lvlText w:val=""/>
      <w:lvlJc w:val="left"/>
    </w:lvl>
    <w:lvl w:ilvl="7" w:tplc="6EE0F3F6">
      <w:start w:val="1"/>
      <w:numFmt w:val="bullet"/>
      <w:lvlText w:val=""/>
      <w:lvlJc w:val="left"/>
    </w:lvl>
    <w:lvl w:ilvl="8" w:tplc="EE16676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E166C34C">
      <w:start w:val="13"/>
      <w:numFmt w:val="decimal"/>
      <w:lvlText w:val="%1."/>
      <w:lvlJc w:val="left"/>
    </w:lvl>
    <w:lvl w:ilvl="1" w:tplc="D2AEE152">
      <w:start w:val="1"/>
      <w:numFmt w:val="decimal"/>
      <w:lvlText w:val="%2"/>
      <w:lvlJc w:val="left"/>
    </w:lvl>
    <w:lvl w:ilvl="2" w:tplc="CCDC91D2">
      <w:start w:val="1"/>
      <w:numFmt w:val="bullet"/>
      <w:lvlText w:val=""/>
      <w:lvlJc w:val="left"/>
    </w:lvl>
    <w:lvl w:ilvl="3" w:tplc="B0425B24">
      <w:start w:val="1"/>
      <w:numFmt w:val="bullet"/>
      <w:lvlText w:val=""/>
      <w:lvlJc w:val="left"/>
    </w:lvl>
    <w:lvl w:ilvl="4" w:tplc="047C7150">
      <w:start w:val="1"/>
      <w:numFmt w:val="bullet"/>
      <w:lvlText w:val=""/>
      <w:lvlJc w:val="left"/>
    </w:lvl>
    <w:lvl w:ilvl="5" w:tplc="A626A558">
      <w:start w:val="1"/>
      <w:numFmt w:val="bullet"/>
      <w:lvlText w:val=""/>
      <w:lvlJc w:val="left"/>
    </w:lvl>
    <w:lvl w:ilvl="6" w:tplc="C49C4B62">
      <w:start w:val="1"/>
      <w:numFmt w:val="bullet"/>
      <w:lvlText w:val=""/>
      <w:lvlJc w:val="left"/>
    </w:lvl>
    <w:lvl w:ilvl="7" w:tplc="614293BC">
      <w:start w:val="1"/>
      <w:numFmt w:val="bullet"/>
      <w:lvlText w:val=""/>
      <w:lvlJc w:val="left"/>
    </w:lvl>
    <w:lvl w:ilvl="8" w:tplc="1A9C44DE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3A95F87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D"/>
    <w:multiLevelType w:val="hybridMultilevel"/>
    <w:tmpl w:val="0813864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ABF1A19"/>
    <w:multiLevelType w:val="hybridMultilevel"/>
    <w:tmpl w:val="CAEA24EC"/>
    <w:lvl w:ilvl="0" w:tplc="4050A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F7CC6"/>
    <w:multiLevelType w:val="hybridMultilevel"/>
    <w:tmpl w:val="F6A47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FE3873"/>
    <w:multiLevelType w:val="multilevel"/>
    <w:tmpl w:val="949EF06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DF2A62"/>
    <w:multiLevelType w:val="hybridMultilevel"/>
    <w:tmpl w:val="1302B0EC"/>
    <w:lvl w:ilvl="0" w:tplc="88FCA6B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E5F"/>
    <w:multiLevelType w:val="multilevel"/>
    <w:tmpl w:val="6F2C5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6CF548BF"/>
    <w:multiLevelType w:val="hybridMultilevel"/>
    <w:tmpl w:val="1E680482"/>
    <w:lvl w:ilvl="0" w:tplc="42B8EAB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702F0F6D"/>
    <w:multiLevelType w:val="multilevel"/>
    <w:tmpl w:val="54F23C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E37A12"/>
    <w:multiLevelType w:val="hybridMultilevel"/>
    <w:tmpl w:val="8956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6"/>
  </w:num>
  <w:num w:numId="19">
    <w:abstractNumId w:val="24"/>
  </w:num>
  <w:num w:numId="20">
    <w:abstractNumId w:val="20"/>
  </w:num>
  <w:num w:numId="21">
    <w:abstractNumId w:val="17"/>
  </w:num>
  <w:num w:numId="22">
    <w:abstractNumId w:val="18"/>
  </w:num>
  <w:num w:numId="23">
    <w:abstractNumId w:val="23"/>
  </w:num>
  <w:num w:numId="24">
    <w:abstractNumId w:val="21"/>
  </w:num>
  <w:num w:numId="25">
    <w:abstractNumId w:val="2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00"/>
    <w:rsid w:val="00022BCE"/>
    <w:rsid w:val="000C2EAA"/>
    <w:rsid w:val="001E7FD6"/>
    <w:rsid w:val="001F2375"/>
    <w:rsid w:val="002240B1"/>
    <w:rsid w:val="002806BC"/>
    <w:rsid w:val="002A3201"/>
    <w:rsid w:val="002D4AE5"/>
    <w:rsid w:val="00324F88"/>
    <w:rsid w:val="003345A0"/>
    <w:rsid w:val="00362441"/>
    <w:rsid w:val="00364828"/>
    <w:rsid w:val="00370E36"/>
    <w:rsid w:val="003B3EB7"/>
    <w:rsid w:val="00433A41"/>
    <w:rsid w:val="004A401A"/>
    <w:rsid w:val="004D34A0"/>
    <w:rsid w:val="004F5889"/>
    <w:rsid w:val="004F5EDF"/>
    <w:rsid w:val="005215F5"/>
    <w:rsid w:val="0052381C"/>
    <w:rsid w:val="005B1215"/>
    <w:rsid w:val="005F6D38"/>
    <w:rsid w:val="006052EC"/>
    <w:rsid w:val="00683CBB"/>
    <w:rsid w:val="006F1CAC"/>
    <w:rsid w:val="00703E92"/>
    <w:rsid w:val="007569E0"/>
    <w:rsid w:val="007A0516"/>
    <w:rsid w:val="007D58A2"/>
    <w:rsid w:val="0083751B"/>
    <w:rsid w:val="00850D9E"/>
    <w:rsid w:val="008826B9"/>
    <w:rsid w:val="0096742C"/>
    <w:rsid w:val="00A51D59"/>
    <w:rsid w:val="00B42600"/>
    <w:rsid w:val="00B7099A"/>
    <w:rsid w:val="00B910F3"/>
    <w:rsid w:val="00BC2EDE"/>
    <w:rsid w:val="00C577B1"/>
    <w:rsid w:val="00C9592C"/>
    <w:rsid w:val="00CA74D7"/>
    <w:rsid w:val="00D138E4"/>
    <w:rsid w:val="00D17FEE"/>
    <w:rsid w:val="00D23CA9"/>
    <w:rsid w:val="00D76DE8"/>
    <w:rsid w:val="00DC258A"/>
    <w:rsid w:val="00E12095"/>
    <w:rsid w:val="00E22BB1"/>
    <w:rsid w:val="00E80FFF"/>
    <w:rsid w:val="00E84D40"/>
    <w:rsid w:val="00ED0D55"/>
    <w:rsid w:val="00F02D0C"/>
    <w:rsid w:val="00F9169A"/>
    <w:rsid w:val="00FC29D2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DC5BC-C91A-414E-89D2-A0C3FC71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0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2A320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3201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5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uiPriority w:val="99"/>
    <w:rsid w:val="00E12095"/>
    <w:pPr>
      <w:suppressAutoHyphens/>
      <w:ind w:firstLine="709"/>
      <w:jc w:val="both"/>
    </w:pPr>
    <w:rPr>
      <w:rFonts w:eastAsia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959522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ntec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.gov.ru/files/attachment/9024.pdf" TargetMode="External"/><Relationship Id="rId11" Type="http://schemas.openxmlformats.org/officeDocument/2006/relationships/hyperlink" Target="mailto:msamofee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vantorium-tl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gKY1buFHB9GHofH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16EC-DA27-400B-BB4F-F268367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645</Words>
  <Characters>1279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ikheeva</dc:creator>
  <cp:keywords/>
  <cp:lastModifiedBy>Svetlana Mikheeva</cp:lastModifiedBy>
  <cp:revision>7</cp:revision>
  <dcterms:created xsi:type="dcterms:W3CDTF">2020-06-02T11:14:00Z</dcterms:created>
  <dcterms:modified xsi:type="dcterms:W3CDTF">2020-06-04T09:06:00Z</dcterms:modified>
</cp:coreProperties>
</file>